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Spec="right" w:tblpY="1941"/>
        <w:tblW w:w="0" w:type="auto"/>
        <w:tblLook w:val="04A0" w:firstRow="1" w:lastRow="0" w:firstColumn="1" w:lastColumn="0" w:noHBand="0" w:noVBand="1"/>
      </w:tblPr>
      <w:tblGrid>
        <w:gridCol w:w="7797"/>
      </w:tblGrid>
      <w:tr w:rsidR="00A100D5" w:rsidTr="00A100D5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0D5" w:rsidRPr="001E211F" w:rsidRDefault="00A100D5" w:rsidP="00A100D5">
            <w:pPr>
              <w:pStyle w:val="Cabealho"/>
              <w:spacing w:line="276" w:lineRule="auto"/>
              <w:ind w:right="68"/>
              <w:jc w:val="right"/>
              <w:rPr>
                <w:rFonts w:ascii="Porto Serif Light" w:hAnsi="Porto Serif Light" w:cs="Arial"/>
                <w:b/>
                <w:sz w:val="28"/>
                <w:szCs w:val="28"/>
              </w:rPr>
            </w:pPr>
            <w:r w:rsidRPr="001E211F">
              <w:rPr>
                <w:rFonts w:ascii="Porto Serif Light" w:hAnsi="Porto Serif Light" w:cs="Arial"/>
                <w:b/>
                <w:sz w:val="28"/>
                <w:szCs w:val="28"/>
              </w:rPr>
              <w:t>FORMULÁRIO DE CANDIDATURA</w:t>
            </w:r>
          </w:p>
          <w:p w:rsidR="00A100D5" w:rsidRDefault="00A100D5" w:rsidP="00A100D5">
            <w:pPr>
              <w:pStyle w:val="Cabealho"/>
              <w:spacing w:line="276" w:lineRule="auto"/>
              <w:ind w:right="68"/>
              <w:jc w:val="right"/>
            </w:pPr>
            <w:r w:rsidRPr="001E211F">
              <w:rPr>
                <w:rFonts w:ascii="Porto Serif Light" w:hAnsi="Porto Serif Light" w:cs="Arial"/>
                <w:b/>
                <w:sz w:val="28"/>
                <w:szCs w:val="28"/>
              </w:rPr>
              <w:t>201</w:t>
            </w:r>
            <w:r>
              <w:rPr>
                <w:rFonts w:ascii="Porto Serif Light" w:hAnsi="Porto Serif Light" w:cs="Arial"/>
                <w:b/>
                <w:sz w:val="28"/>
                <w:szCs w:val="28"/>
              </w:rPr>
              <w:t>8</w:t>
            </w:r>
            <w:r w:rsidRPr="001E211F">
              <w:rPr>
                <w:rFonts w:ascii="Porto Serif Light" w:hAnsi="Porto Serif Light" w:cs="Arial"/>
                <w:b/>
                <w:sz w:val="28"/>
                <w:szCs w:val="28"/>
              </w:rPr>
              <w:t>/201</w:t>
            </w:r>
            <w:r>
              <w:rPr>
                <w:rFonts w:ascii="Porto Serif Light" w:hAnsi="Porto Serif Light" w:cs="Arial"/>
                <w:b/>
                <w:sz w:val="28"/>
                <w:szCs w:val="28"/>
              </w:rPr>
              <w:t>9</w:t>
            </w:r>
          </w:p>
        </w:tc>
      </w:tr>
    </w:tbl>
    <w:p w:rsidR="00AE67F9" w:rsidRDefault="00AE67F9" w:rsidP="003B25C3">
      <w:pPr>
        <w:pStyle w:val="Cabealho"/>
        <w:tabs>
          <w:tab w:val="clear" w:pos="4252"/>
          <w:tab w:val="clear" w:pos="8504"/>
        </w:tabs>
        <w:ind w:right="140"/>
        <w:rPr>
          <w:rFonts w:ascii="Arial" w:hAnsi="Arial" w:cs="Arial"/>
          <w:sz w:val="10"/>
          <w:szCs w:val="10"/>
        </w:rPr>
      </w:pPr>
    </w:p>
    <w:p w:rsidR="00A100D5" w:rsidRDefault="00A100D5" w:rsidP="009733A9">
      <w:pPr>
        <w:pStyle w:val="Cabealho"/>
      </w:pPr>
    </w:p>
    <w:p w:rsidR="009733A9" w:rsidRDefault="009733A9" w:rsidP="009733A9">
      <w:pPr>
        <w:pStyle w:val="Cabealho"/>
        <w:rPr>
          <w:rFonts w:ascii="Arial" w:hAnsi="Arial" w:cs="Arial"/>
          <w:sz w:val="10"/>
          <w:szCs w:val="10"/>
        </w:rPr>
      </w:pPr>
    </w:p>
    <w:p w:rsidR="00A814AD" w:rsidRPr="00A814AD" w:rsidRDefault="00A814AD">
      <w:pPr>
        <w:pStyle w:val="Cabealho"/>
        <w:tabs>
          <w:tab w:val="clear" w:pos="4252"/>
          <w:tab w:val="clear" w:pos="8504"/>
        </w:tabs>
        <w:rPr>
          <w:rFonts w:ascii="Arial" w:hAnsi="Arial" w:cs="Arial"/>
          <w:sz w:val="4"/>
          <w:szCs w:val="4"/>
        </w:rPr>
      </w:pPr>
    </w:p>
    <w:tbl>
      <w:tblPr>
        <w:tblpPr w:leftFromText="141" w:rightFromText="141" w:vertAnchor="text" w:horzAnchor="margin" w:tblpY="8"/>
        <w:tblW w:w="9180" w:type="dxa"/>
        <w:tblLook w:val="0000" w:firstRow="0" w:lastRow="0" w:firstColumn="0" w:lastColumn="0" w:noHBand="0" w:noVBand="0"/>
      </w:tblPr>
      <w:tblGrid>
        <w:gridCol w:w="9180"/>
      </w:tblGrid>
      <w:tr w:rsidR="00A814AD" w:rsidRPr="008679FF" w:rsidTr="00F95D19">
        <w:trPr>
          <w:trHeight w:hRule="exact" w:val="113"/>
        </w:trPr>
        <w:tc>
          <w:tcPr>
            <w:tcW w:w="9180" w:type="dxa"/>
            <w:vAlign w:val="center"/>
          </w:tcPr>
          <w:p w:rsidR="00A814AD" w:rsidRPr="008679FF" w:rsidRDefault="00A814AD" w:rsidP="00A814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0939" w:rsidRPr="008679FF" w:rsidTr="00F95D19">
        <w:trPr>
          <w:trHeight w:val="567"/>
        </w:trPr>
        <w:tc>
          <w:tcPr>
            <w:tcW w:w="91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0939" w:rsidRPr="001E211F" w:rsidRDefault="001E211F" w:rsidP="00E4073F">
            <w:pPr>
              <w:spacing w:line="276" w:lineRule="auto"/>
              <w:jc w:val="both"/>
              <w:rPr>
                <w:rFonts w:ascii="Porto Serif Light" w:hAnsi="Porto Serif Light" w:cs="Arial"/>
                <w:b/>
                <w:sz w:val="22"/>
                <w:szCs w:val="22"/>
              </w:rPr>
            </w:pPr>
            <w:r w:rsidRPr="001E211F">
              <w:rPr>
                <w:rFonts w:ascii="Porto Serif Light" w:hAnsi="Porto Serif Light" w:cs="Arial"/>
                <w:b/>
                <w:sz w:val="22"/>
                <w:szCs w:val="22"/>
              </w:rPr>
              <w:t xml:space="preserve">MESTRADO EM </w:t>
            </w:r>
            <w:r w:rsidR="00E4073F">
              <w:rPr>
                <w:rFonts w:ascii="Porto Serif Light" w:hAnsi="Porto Serif Light" w:cs="Arial"/>
                <w:b/>
                <w:sz w:val="22"/>
                <w:szCs w:val="22"/>
              </w:rPr>
              <w:t xml:space="preserve">SUPERVISÃO EM </w:t>
            </w:r>
            <w:r>
              <w:rPr>
                <w:rFonts w:ascii="Porto Serif Light" w:hAnsi="Porto Serif Light" w:cs="Arial"/>
                <w:b/>
                <w:sz w:val="22"/>
                <w:szCs w:val="22"/>
              </w:rPr>
              <w:t>E</w:t>
            </w:r>
            <w:r w:rsidRPr="001E211F">
              <w:rPr>
                <w:rFonts w:ascii="Porto Serif Light" w:hAnsi="Porto Serif Light" w:cs="Arial"/>
                <w:b/>
                <w:sz w:val="22"/>
                <w:szCs w:val="22"/>
              </w:rPr>
              <w:t xml:space="preserve">DUCAÇÃO </w:t>
            </w:r>
          </w:p>
        </w:tc>
      </w:tr>
      <w:tr w:rsidR="00A814AD" w:rsidRPr="008679FF" w:rsidTr="00F95D19">
        <w:trPr>
          <w:trHeight w:hRule="exact" w:val="113"/>
        </w:trPr>
        <w:tc>
          <w:tcPr>
            <w:tcW w:w="9180" w:type="dxa"/>
            <w:vAlign w:val="center"/>
          </w:tcPr>
          <w:p w:rsidR="00A814AD" w:rsidRPr="008679FF" w:rsidRDefault="00A814AD" w:rsidP="00A814AD">
            <w:pPr>
              <w:rPr>
                <w:rFonts w:ascii="Arial" w:hAnsi="Arial" w:cs="Arial"/>
                <w:sz w:val="16"/>
              </w:rPr>
            </w:pPr>
          </w:p>
        </w:tc>
      </w:tr>
    </w:tbl>
    <w:p w:rsidR="008912DD" w:rsidRDefault="008912DD">
      <w:pPr>
        <w:pStyle w:val="Cabealho"/>
        <w:tabs>
          <w:tab w:val="clear" w:pos="4252"/>
          <w:tab w:val="clear" w:pos="8504"/>
        </w:tabs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elha1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413"/>
        <w:gridCol w:w="443"/>
        <w:gridCol w:w="121"/>
        <w:gridCol w:w="425"/>
        <w:gridCol w:w="340"/>
        <w:gridCol w:w="89"/>
        <w:gridCol w:w="210"/>
        <w:gridCol w:w="215"/>
        <w:gridCol w:w="283"/>
        <w:gridCol w:w="142"/>
        <w:gridCol w:w="567"/>
        <w:gridCol w:w="142"/>
        <w:gridCol w:w="425"/>
        <w:gridCol w:w="77"/>
        <w:gridCol w:w="236"/>
        <w:gridCol w:w="112"/>
        <w:gridCol w:w="284"/>
        <w:gridCol w:w="567"/>
        <w:gridCol w:w="283"/>
        <w:gridCol w:w="284"/>
        <w:gridCol w:w="697"/>
        <w:gridCol w:w="574"/>
        <w:gridCol w:w="572"/>
        <w:gridCol w:w="104"/>
        <w:gridCol w:w="179"/>
        <w:gridCol w:w="425"/>
      </w:tblGrid>
      <w:tr w:rsidR="008912DD" w:rsidRPr="00B26109" w:rsidTr="007D519C">
        <w:trPr>
          <w:trHeight w:val="340"/>
        </w:trPr>
        <w:tc>
          <w:tcPr>
            <w:tcW w:w="91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20"/>
                <w:szCs w:val="20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RESERVADO AOS SERVIÇOS ADMINISTRATIVOS</w:t>
            </w:r>
          </w:p>
        </w:tc>
      </w:tr>
      <w:tr w:rsidR="008912DD" w:rsidRPr="00B26109" w:rsidTr="007D519C">
        <w:trPr>
          <w:trHeight w:hRule="exact" w:val="113"/>
        </w:trPr>
        <w:tc>
          <w:tcPr>
            <w:tcW w:w="9180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</w:tr>
      <w:tr w:rsidR="008912DD" w:rsidRPr="00B26109" w:rsidTr="007D519C">
        <w:trPr>
          <w:trHeight w:hRule="exact" w:val="284"/>
        </w:trPr>
        <w:tc>
          <w:tcPr>
            <w:tcW w:w="13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2DD" w:rsidRPr="00B26109" w:rsidRDefault="008912DD" w:rsidP="007D519C">
            <w:pPr>
              <w:jc w:val="both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Processo n.º: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912DD" w:rsidRPr="00B26109" w:rsidRDefault="008912DD" w:rsidP="007D519C">
            <w:pPr>
              <w:jc w:val="right"/>
              <w:rPr>
                <w:rFonts w:ascii="Porto Serif Light" w:hAnsi="Porto Serif Light" w:cs="Arial"/>
                <w:b/>
                <w:sz w:val="18"/>
                <w:szCs w:val="18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/201</w:t>
            </w:r>
            <w:r>
              <w:rPr>
                <w:rFonts w:ascii="Porto Serif Light" w:hAnsi="Porto Serif Light" w:cs="Arial"/>
                <w:b/>
                <w:sz w:val="20"/>
                <w:szCs w:val="20"/>
              </w:rPr>
              <w:t>8</w:t>
            </w:r>
          </w:p>
        </w:tc>
        <w:tc>
          <w:tcPr>
            <w:tcW w:w="6378" w:type="dxa"/>
            <w:gridSpan w:val="20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</w:tr>
      <w:tr w:rsidR="008912DD" w:rsidRPr="00B26109" w:rsidTr="007D519C">
        <w:trPr>
          <w:trHeight w:hRule="exact" w:val="113"/>
        </w:trPr>
        <w:tc>
          <w:tcPr>
            <w:tcW w:w="1827" w:type="dxa"/>
            <w:gridSpan w:val="3"/>
            <w:tcBorders>
              <w:left w:val="single" w:sz="4" w:space="0" w:color="auto"/>
            </w:tcBorders>
          </w:tcPr>
          <w:p w:rsidR="008912DD" w:rsidRPr="00B26109" w:rsidRDefault="008912DD" w:rsidP="007D519C">
            <w:pPr>
              <w:jc w:val="both"/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  <w:tc>
          <w:tcPr>
            <w:tcW w:w="7353" w:type="dxa"/>
            <w:gridSpan w:val="24"/>
            <w:tcBorders>
              <w:right w:val="single" w:sz="4" w:space="0" w:color="auto"/>
            </w:tcBorders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</w:tr>
      <w:tr w:rsidR="008912DD" w:rsidRPr="00B26109" w:rsidTr="00C031F1">
        <w:trPr>
          <w:trHeight w:hRule="exact" w:val="284"/>
        </w:trPr>
        <w:tc>
          <w:tcPr>
            <w:tcW w:w="1384" w:type="dxa"/>
            <w:gridSpan w:val="2"/>
            <w:tcBorders>
              <w:left w:val="single" w:sz="4" w:space="0" w:color="auto"/>
            </w:tcBorders>
            <w:vAlign w:val="center"/>
          </w:tcPr>
          <w:p w:rsidR="008912DD" w:rsidRPr="00B26109" w:rsidRDefault="008912DD" w:rsidP="007D519C">
            <w:pPr>
              <w:jc w:val="both"/>
              <w:rPr>
                <w:rFonts w:ascii="Porto Serif Light" w:hAnsi="Porto Serif Light" w:cs="Arial"/>
                <w:b/>
                <w:sz w:val="18"/>
                <w:szCs w:val="18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Recebido via:</w:t>
            </w:r>
          </w:p>
        </w:tc>
        <w:tc>
          <w:tcPr>
            <w:tcW w:w="564" w:type="dxa"/>
            <w:gridSpan w:val="2"/>
            <w:vAlign w:val="center"/>
          </w:tcPr>
          <w:p w:rsidR="008912DD" w:rsidRPr="005D3C91" w:rsidRDefault="008912DD" w:rsidP="007D519C">
            <w:pPr>
              <w:ind w:left="-106" w:right="-108"/>
              <w:jc w:val="center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5D3C91">
              <w:rPr>
                <w:rFonts w:ascii="Porto Serif Light" w:hAnsi="Porto Serif Light" w:cs="Arial"/>
                <w:b/>
                <w:sz w:val="20"/>
                <w:szCs w:val="20"/>
              </w:rPr>
              <w:t>SA</w:t>
            </w:r>
          </w:p>
        </w:tc>
        <w:bookmarkStart w:id="0" w:name="_GoBack"/>
        <w:tc>
          <w:tcPr>
            <w:tcW w:w="425" w:type="dxa"/>
            <w:vAlign w:val="bottom"/>
          </w:tcPr>
          <w:p w:rsidR="008912DD" w:rsidRPr="005D3C91" w:rsidRDefault="008912DD" w:rsidP="007D519C">
            <w:pPr>
              <w:ind w:right="-119" w:hanging="108"/>
              <w:jc w:val="center"/>
              <w:rPr>
                <w:rFonts w:ascii="Porto Serif Light" w:hAnsi="Porto Serif Light" w:cs="Arial"/>
                <w:b/>
                <w:sz w:val="22"/>
                <w:szCs w:val="22"/>
              </w:rPr>
            </w:pPr>
            <w:r w:rsidRPr="005D3C91">
              <w:rPr>
                <w:rFonts w:ascii="Porto Serif Light" w:hAnsi="Porto Serif Light" w:cs="Arial"/>
                <w:b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3C91">
              <w:rPr>
                <w:rFonts w:ascii="Porto Serif Light" w:hAnsi="Porto Serif Light" w:cs="Arial"/>
                <w:b/>
                <w:sz w:val="22"/>
                <w:szCs w:val="22"/>
              </w:rPr>
              <w:instrText xml:space="preserve"> FORMCHECKBOX </w:instrText>
            </w:r>
            <w:r w:rsidR="00801A88">
              <w:rPr>
                <w:rFonts w:ascii="Porto Serif Light" w:hAnsi="Porto Serif Light" w:cs="Arial"/>
                <w:b/>
                <w:sz w:val="22"/>
                <w:szCs w:val="22"/>
              </w:rPr>
            </w:r>
            <w:r w:rsidR="00801A88">
              <w:rPr>
                <w:rFonts w:ascii="Porto Serif Light" w:hAnsi="Porto Serif Light" w:cs="Arial"/>
                <w:b/>
                <w:sz w:val="22"/>
                <w:szCs w:val="22"/>
              </w:rPr>
              <w:fldChar w:fldCharType="separate"/>
            </w:r>
            <w:r w:rsidRPr="005D3C91">
              <w:rPr>
                <w:rFonts w:ascii="Porto Serif Light" w:hAnsi="Porto Serif Light" w:cs="Arial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639" w:type="dxa"/>
            <w:gridSpan w:val="3"/>
            <w:vAlign w:val="bottom"/>
          </w:tcPr>
          <w:p w:rsidR="008912DD" w:rsidRPr="005D3C91" w:rsidRDefault="008912DD" w:rsidP="007D519C">
            <w:pPr>
              <w:ind w:right="-108"/>
              <w:jc w:val="center"/>
              <w:rPr>
                <w:rFonts w:ascii="Porto Serif Light" w:hAnsi="Porto Serif Light" w:cs="Arial"/>
                <w:b/>
                <w:sz w:val="18"/>
                <w:szCs w:val="18"/>
              </w:rPr>
            </w:pPr>
            <w:r w:rsidRPr="005D3C91">
              <w:rPr>
                <w:rFonts w:ascii="Porto Serif Light" w:hAnsi="Porto Serif Light" w:cs="Arial"/>
                <w:b/>
                <w:sz w:val="18"/>
                <w:szCs w:val="18"/>
              </w:rPr>
              <w:t>CTT</w:t>
            </w:r>
          </w:p>
        </w:tc>
        <w:tc>
          <w:tcPr>
            <w:tcW w:w="498" w:type="dxa"/>
            <w:gridSpan w:val="2"/>
            <w:vAlign w:val="bottom"/>
          </w:tcPr>
          <w:p w:rsidR="008912DD" w:rsidRPr="005D3C91" w:rsidRDefault="008912DD" w:rsidP="007D519C">
            <w:pPr>
              <w:ind w:right="-108"/>
              <w:rPr>
                <w:rFonts w:ascii="Porto Serif Light" w:hAnsi="Porto Serif Light" w:cs="Arial"/>
                <w:b/>
                <w:sz w:val="18"/>
                <w:szCs w:val="18"/>
              </w:rPr>
            </w:pPr>
            <w:r w:rsidRPr="005D3C91">
              <w:rPr>
                <w:rFonts w:ascii="Porto Serif Light" w:hAnsi="Porto Serif Light" w:cs="Arial"/>
                <w:b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3C91">
              <w:rPr>
                <w:rFonts w:ascii="Porto Serif Light" w:hAnsi="Porto Serif Light" w:cs="Arial"/>
                <w:b/>
                <w:sz w:val="22"/>
                <w:szCs w:val="22"/>
              </w:rPr>
              <w:instrText xml:space="preserve"> FORMCHECKBOX </w:instrText>
            </w:r>
            <w:r w:rsidR="00801A88">
              <w:rPr>
                <w:rFonts w:ascii="Porto Serif Light" w:hAnsi="Porto Serif Light" w:cs="Arial"/>
                <w:b/>
                <w:sz w:val="22"/>
                <w:szCs w:val="22"/>
              </w:rPr>
            </w:r>
            <w:r w:rsidR="00801A88">
              <w:rPr>
                <w:rFonts w:ascii="Porto Serif Light" w:hAnsi="Porto Serif Light" w:cs="Arial"/>
                <w:b/>
                <w:sz w:val="22"/>
                <w:szCs w:val="22"/>
              </w:rPr>
              <w:fldChar w:fldCharType="separate"/>
            </w:r>
            <w:r w:rsidRPr="005D3C91">
              <w:rPr>
                <w:rFonts w:ascii="Porto Serif Light" w:hAnsi="Porto Serif Light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3"/>
            <w:vAlign w:val="bottom"/>
          </w:tcPr>
          <w:p w:rsidR="008912DD" w:rsidRPr="005D3C91" w:rsidRDefault="008912DD" w:rsidP="007D519C">
            <w:pPr>
              <w:jc w:val="center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5D3C91">
              <w:rPr>
                <w:rFonts w:ascii="Porto Serif Light" w:hAnsi="Porto Serif Light" w:cs="Arial"/>
                <w:b/>
                <w:sz w:val="20"/>
                <w:szCs w:val="20"/>
              </w:rPr>
              <w:t>Outro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:rsidR="008912DD" w:rsidRPr="00B26109" w:rsidRDefault="008912DD" w:rsidP="007D519C">
            <w:pPr>
              <w:jc w:val="right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801A88">
              <w:rPr>
                <w:rFonts w:ascii="Porto Serif Light" w:hAnsi="Porto Serif Light" w:cs="Arial"/>
                <w:sz w:val="22"/>
                <w:szCs w:val="22"/>
              </w:rPr>
            </w:r>
            <w:r w:rsidR="00801A88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3114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8912DD" w:rsidRPr="00B26109" w:rsidTr="007D519C">
        <w:trPr>
          <w:trHeight w:hRule="exact" w:val="113"/>
        </w:trPr>
        <w:tc>
          <w:tcPr>
            <w:tcW w:w="1384" w:type="dxa"/>
            <w:gridSpan w:val="2"/>
            <w:tcBorders>
              <w:left w:val="single" w:sz="4" w:space="0" w:color="auto"/>
            </w:tcBorders>
            <w:vAlign w:val="center"/>
          </w:tcPr>
          <w:p w:rsidR="008912DD" w:rsidRPr="00B26109" w:rsidRDefault="008912DD" w:rsidP="007D519C">
            <w:pPr>
              <w:jc w:val="both"/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vAlign w:val="bottom"/>
          </w:tcPr>
          <w:p w:rsidR="008912DD" w:rsidRPr="00B26109" w:rsidRDefault="008912DD" w:rsidP="007D519C">
            <w:pPr>
              <w:ind w:left="-106" w:right="-108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8912DD" w:rsidRPr="0068753F" w:rsidRDefault="008912DD" w:rsidP="007D519C">
            <w:pPr>
              <w:ind w:right="-119" w:hanging="108"/>
              <w:jc w:val="center"/>
              <w:rPr>
                <w:rFonts w:ascii="Porto Serif Light" w:hAnsi="Porto Serif Light" w:cs="Arial"/>
                <w:sz w:val="22"/>
                <w:szCs w:val="22"/>
              </w:rPr>
            </w:pPr>
          </w:p>
        </w:tc>
        <w:tc>
          <w:tcPr>
            <w:tcW w:w="1137" w:type="dxa"/>
            <w:gridSpan w:val="5"/>
            <w:vAlign w:val="bottom"/>
          </w:tcPr>
          <w:p w:rsidR="008912DD" w:rsidRPr="00B26109" w:rsidRDefault="008912DD" w:rsidP="007D519C">
            <w:pPr>
              <w:ind w:right="-108"/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Align w:val="bottom"/>
          </w:tcPr>
          <w:p w:rsidR="008912DD" w:rsidRPr="00B26109" w:rsidRDefault="008912DD" w:rsidP="007D519C">
            <w:pPr>
              <w:jc w:val="right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vAlign w:val="bottom"/>
          </w:tcPr>
          <w:p w:rsidR="008912DD" w:rsidRPr="00B26109" w:rsidRDefault="008912DD" w:rsidP="007D519C">
            <w:pPr>
              <w:jc w:val="right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8912DD" w:rsidRPr="00B26109" w:rsidRDefault="008912DD" w:rsidP="007D519C">
            <w:pPr>
              <w:ind w:left="-108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1838" w:type="dxa"/>
            <w:gridSpan w:val="4"/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8912DD" w:rsidRPr="00B26109" w:rsidTr="007D519C">
        <w:trPr>
          <w:trHeight w:hRule="exact" w:val="284"/>
        </w:trPr>
        <w:tc>
          <w:tcPr>
            <w:tcW w:w="13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2DD" w:rsidRPr="005D3C91" w:rsidRDefault="008912DD" w:rsidP="007D519C">
            <w:pPr>
              <w:ind w:right="-108"/>
              <w:jc w:val="both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 xml:space="preserve">Recebido </w:t>
            </w:r>
            <w:r>
              <w:rPr>
                <w:rFonts w:ascii="Porto Serif Light" w:hAnsi="Porto Serif Light" w:cs="Arial"/>
                <w:b/>
                <w:sz w:val="20"/>
                <w:szCs w:val="20"/>
              </w:rPr>
              <w:t>por</w:t>
            </w: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: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912DD" w:rsidRPr="00B26109" w:rsidRDefault="008912DD" w:rsidP="007D519C">
            <w:pPr>
              <w:ind w:right="-108"/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bottom"/>
          </w:tcPr>
          <w:p w:rsidR="008912DD" w:rsidRPr="00B26109" w:rsidRDefault="008912DD" w:rsidP="007D519C">
            <w:pPr>
              <w:jc w:val="right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Data:</w:t>
            </w:r>
          </w:p>
        </w:tc>
        <w:tc>
          <w:tcPr>
            <w:tcW w:w="1843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912DD" w:rsidRPr="00B26109" w:rsidRDefault="008912DD" w:rsidP="007D519C">
            <w:pPr>
              <w:ind w:left="-108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1838" w:type="dxa"/>
            <w:gridSpan w:val="4"/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8912DD" w:rsidRPr="00B26109" w:rsidTr="007D519C">
        <w:trPr>
          <w:trHeight w:hRule="exact" w:val="113"/>
        </w:trPr>
        <w:tc>
          <w:tcPr>
            <w:tcW w:w="1384" w:type="dxa"/>
            <w:gridSpan w:val="2"/>
            <w:tcBorders>
              <w:left w:val="single" w:sz="4" w:space="0" w:color="auto"/>
            </w:tcBorders>
            <w:vAlign w:val="center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vAlign w:val="bottom"/>
          </w:tcPr>
          <w:p w:rsidR="008912DD" w:rsidRPr="00B26109" w:rsidRDefault="008912DD" w:rsidP="007D519C">
            <w:pPr>
              <w:ind w:left="-106" w:right="-108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8912DD" w:rsidRPr="00B26109" w:rsidRDefault="008912DD" w:rsidP="007D519C">
            <w:pPr>
              <w:ind w:right="-119" w:hanging="108"/>
              <w:jc w:val="center"/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vAlign w:val="center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1843" w:type="dxa"/>
            <w:gridSpan w:val="7"/>
            <w:vAlign w:val="center"/>
          </w:tcPr>
          <w:p w:rsidR="008912DD" w:rsidRPr="00B26109" w:rsidRDefault="008912DD" w:rsidP="007D519C">
            <w:pPr>
              <w:jc w:val="center"/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5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8912DD" w:rsidRPr="00B26109" w:rsidTr="007D519C">
        <w:trPr>
          <w:trHeight w:val="340"/>
        </w:trPr>
        <w:tc>
          <w:tcPr>
            <w:tcW w:w="2802" w:type="dxa"/>
            <w:gridSpan w:val="7"/>
            <w:tcBorders>
              <w:left w:val="single" w:sz="4" w:space="0" w:color="auto"/>
            </w:tcBorders>
            <w:vAlign w:val="center"/>
          </w:tcPr>
          <w:p w:rsidR="008912DD" w:rsidRPr="00B26109" w:rsidRDefault="008912DD" w:rsidP="007D519C">
            <w:pPr>
              <w:ind w:right="-35"/>
              <w:rPr>
                <w:rFonts w:ascii="Porto Serif Light" w:hAnsi="Porto Serif Light" w:cs="Arial"/>
                <w:sz w:val="18"/>
                <w:szCs w:val="18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Taxa de candidatura paga por:</w:t>
            </w:r>
          </w:p>
        </w:tc>
        <w:tc>
          <w:tcPr>
            <w:tcW w:w="425" w:type="dxa"/>
            <w:gridSpan w:val="2"/>
            <w:vAlign w:val="center"/>
          </w:tcPr>
          <w:p w:rsidR="008912DD" w:rsidRPr="00B26109" w:rsidRDefault="008912DD" w:rsidP="007D519C">
            <w:pPr>
              <w:ind w:right="-162"/>
              <w:rPr>
                <w:rFonts w:ascii="Porto Serif Light" w:hAnsi="Porto Serif Light" w:cs="Arial"/>
                <w:sz w:val="18"/>
                <w:szCs w:val="18"/>
              </w:rPr>
            </w:pPr>
            <w:r>
              <w:rPr>
                <w:rFonts w:ascii="Porto Serif Light" w:hAnsi="Porto Serif Light" w:cs="Arial"/>
                <w:b/>
                <w:sz w:val="20"/>
                <w:szCs w:val="20"/>
              </w:rPr>
              <w:t>TB</w:t>
            </w:r>
          </w:p>
        </w:tc>
        <w:tc>
          <w:tcPr>
            <w:tcW w:w="425" w:type="dxa"/>
            <w:gridSpan w:val="2"/>
            <w:vAlign w:val="center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801A88">
              <w:rPr>
                <w:rFonts w:ascii="Porto Serif Light" w:hAnsi="Porto Serif Light" w:cs="Arial"/>
                <w:sz w:val="22"/>
                <w:szCs w:val="22"/>
              </w:rPr>
            </w:r>
            <w:r w:rsidR="00801A88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:rsidR="008912DD" w:rsidRPr="00B26109" w:rsidRDefault="008912DD" w:rsidP="007D519C">
            <w:pPr>
              <w:ind w:right="-135"/>
              <w:rPr>
                <w:rFonts w:ascii="Porto Serif Light" w:hAnsi="Porto Serif Light" w:cs="Arial"/>
                <w:sz w:val="18"/>
                <w:szCs w:val="18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Numerário</w:t>
            </w:r>
          </w:p>
        </w:tc>
        <w:tc>
          <w:tcPr>
            <w:tcW w:w="425" w:type="dxa"/>
            <w:gridSpan w:val="3"/>
            <w:vAlign w:val="center"/>
          </w:tcPr>
          <w:p w:rsidR="008912DD" w:rsidRPr="0068753F" w:rsidRDefault="008912DD" w:rsidP="007D519C">
            <w:pPr>
              <w:jc w:val="center"/>
              <w:rPr>
                <w:rFonts w:ascii="Porto Serif Light" w:hAnsi="Porto Serif Light" w:cs="Arial"/>
                <w:sz w:val="22"/>
                <w:szCs w:val="22"/>
              </w:rPr>
            </w:pP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801A88">
              <w:rPr>
                <w:rFonts w:ascii="Porto Serif Light" w:hAnsi="Porto Serif Light" w:cs="Arial"/>
                <w:sz w:val="22"/>
                <w:szCs w:val="22"/>
              </w:rPr>
            </w:r>
            <w:r w:rsidR="00801A88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8912DD" w:rsidRPr="00B26109" w:rsidRDefault="008912DD" w:rsidP="007D519C">
            <w:pPr>
              <w:ind w:right="-109"/>
              <w:rPr>
                <w:rFonts w:ascii="Porto Serif Light" w:hAnsi="Porto Serif Light" w:cs="Arial"/>
                <w:sz w:val="18"/>
                <w:szCs w:val="18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Recibo n.º:</w:t>
            </w: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  <w:vAlign w:val="center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</w:tr>
      <w:tr w:rsidR="008912DD" w:rsidRPr="00B26109" w:rsidTr="007D519C">
        <w:trPr>
          <w:trHeight w:hRule="exact" w:val="113"/>
        </w:trPr>
        <w:tc>
          <w:tcPr>
            <w:tcW w:w="1948" w:type="dxa"/>
            <w:gridSpan w:val="4"/>
            <w:tcBorders>
              <w:left w:val="single" w:sz="4" w:space="0" w:color="auto"/>
            </w:tcBorders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797" w:type="dxa"/>
            <w:gridSpan w:val="4"/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1353" w:type="dxa"/>
            <w:gridSpan w:val="5"/>
            <w:vAlign w:val="bottom"/>
          </w:tcPr>
          <w:p w:rsidR="008912DD" w:rsidRPr="00B26109" w:rsidRDefault="008912DD" w:rsidP="007D519C">
            <w:pPr>
              <w:jc w:val="right"/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236" w:type="dxa"/>
            <w:vAlign w:val="bottom"/>
          </w:tcPr>
          <w:p w:rsidR="008912DD" w:rsidRPr="00B26109" w:rsidRDefault="008912DD" w:rsidP="007D519C">
            <w:pPr>
              <w:jc w:val="right"/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2227" w:type="dxa"/>
            <w:gridSpan w:val="6"/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1250" w:type="dxa"/>
            <w:gridSpan w:val="3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tcBorders>
              <w:right w:val="single" w:sz="4" w:space="0" w:color="auto"/>
            </w:tcBorders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8912DD" w:rsidRPr="00B26109" w:rsidTr="007D519C">
        <w:trPr>
          <w:trHeight w:hRule="exact" w:val="284"/>
        </w:trPr>
        <w:tc>
          <w:tcPr>
            <w:tcW w:w="1384" w:type="dxa"/>
            <w:gridSpan w:val="2"/>
            <w:tcBorders>
              <w:left w:val="single" w:sz="4" w:space="0" w:color="auto"/>
            </w:tcBorders>
            <w:vAlign w:val="bottom"/>
          </w:tcPr>
          <w:p w:rsidR="008912DD" w:rsidRPr="00B26109" w:rsidRDefault="008912DD" w:rsidP="007D519C">
            <w:pPr>
              <w:jc w:val="both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Observações</w:t>
            </w:r>
            <w:r>
              <w:rPr>
                <w:rFonts w:ascii="Porto Serif Light" w:hAnsi="Porto Serif Light" w:cs="Arial"/>
                <w:b/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2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</w:tr>
      <w:tr w:rsidR="008912DD" w:rsidRPr="00B26109" w:rsidTr="007D519C">
        <w:trPr>
          <w:trHeight w:hRule="exact" w:val="170"/>
        </w:trPr>
        <w:tc>
          <w:tcPr>
            <w:tcW w:w="9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8209" w:type="dxa"/>
            <w:gridSpan w:val="26"/>
            <w:tcBorders>
              <w:bottom w:val="single" w:sz="4" w:space="0" w:color="auto"/>
              <w:right w:val="single" w:sz="4" w:space="0" w:color="auto"/>
            </w:tcBorders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</w:tbl>
    <w:p w:rsidR="008912DD" w:rsidRDefault="008912DD">
      <w:pPr>
        <w:pStyle w:val="Cabealho"/>
        <w:tabs>
          <w:tab w:val="clear" w:pos="4252"/>
          <w:tab w:val="clear" w:pos="8504"/>
        </w:tabs>
        <w:rPr>
          <w:rFonts w:ascii="Arial" w:hAnsi="Arial" w:cs="Arial"/>
          <w:b/>
          <w:bCs/>
          <w:sz w:val="20"/>
          <w:szCs w:val="20"/>
        </w:rPr>
      </w:pPr>
    </w:p>
    <w:p w:rsidR="005B69E5" w:rsidRDefault="005B69E5">
      <w:pPr>
        <w:pStyle w:val="Cabealho"/>
        <w:tabs>
          <w:tab w:val="clear" w:pos="4252"/>
          <w:tab w:val="clear" w:pos="8504"/>
        </w:tabs>
        <w:rPr>
          <w:rFonts w:ascii="Arial" w:hAnsi="Arial" w:cs="Arial"/>
          <w:b/>
          <w:bCs/>
          <w:sz w:val="20"/>
          <w:szCs w:val="20"/>
        </w:rPr>
      </w:pPr>
    </w:p>
    <w:p w:rsidR="00A814AD" w:rsidRPr="001E211F" w:rsidRDefault="00AE67F9" w:rsidP="00E4073F">
      <w:pPr>
        <w:pStyle w:val="Cabealho"/>
        <w:tabs>
          <w:tab w:val="clear" w:pos="4252"/>
          <w:tab w:val="clear" w:pos="8504"/>
        </w:tabs>
        <w:rPr>
          <w:rFonts w:ascii="Porto Serif Light" w:hAnsi="Porto Serif Light" w:cs="Arial"/>
          <w:b/>
          <w:bCs/>
          <w:sz w:val="22"/>
          <w:szCs w:val="22"/>
        </w:rPr>
      </w:pPr>
      <w:r w:rsidRPr="001E211F">
        <w:rPr>
          <w:rFonts w:ascii="Porto Serif Light" w:hAnsi="Porto Serif Light" w:cs="Arial"/>
          <w:b/>
          <w:bCs/>
          <w:sz w:val="22"/>
          <w:szCs w:val="22"/>
        </w:rPr>
        <w:t>IDENTIFICAÇÃO DO CANDIDIDATO</w:t>
      </w:r>
    </w:p>
    <w:p w:rsidR="00BA64F7" w:rsidRPr="001E211F" w:rsidRDefault="00BA64F7">
      <w:pPr>
        <w:pStyle w:val="Cabealho"/>
        <w:tabs>
          <w:tab w:val="clear" w:pos="4252"/>
          <w:tab w:val="clear" w:pos="8504"/>
        </w:tabs>
        <w:rPr>
          <w:rFonts w:ascii="Porto Serif Light" w:hAnsi="Porto Serif Light" w:cs="Arial"/>
          <w:b/>
          <w:bCs/>
          <w:sz w:val="16"/>
          <w:szCs w:val="16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59"/>
        <w:gridCol w:w="283"/>
        <w:gridCol w:w="284"/>
        <w:gridCol w:w="567"/>
        <w:gridCol w:w="142"/>
        <w:gridCol w:w="141"/>
        <w:gridCol w:w="426"/>
        <w:gridCol w:w="141"/>
        <w:gridCol w:w="426"/>
        <w:gridCol w:w="118"/>
        <w:gridCol w:w="449"/>
        <w:gridCol w:w="283"/>
        <w:gridCol w:w="284"/>
        <w:gridCol w:w="425"/>
        <w:gridCol w:w="425"/>
        <w:gridCol w:w="1276"/>
        <w:gridCol w:w="2551"/>
      </w:tblGrid>
      <w:tr w:rsidR="001E781B" w:rsidRPr="001E211F" w:rsidTr="00A100D5">
        <w:trPr>
          <w:trHeight w:val="340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E781B" w:rsidRPr="001E211F" w:rsidRDefault="001E781B" w:rsidP="00A100D5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Nome:</w:t>
            </w:r>
          </w:p>
        </w:tc>
        <w:tc>
          <w:tcPr>
            <w:tcW w:w="8221" w:type="dxa"/>
            <w:gridSpan w:val="1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781B" w:rsidRPr="001E211F" w:rsidRDefault="00BF002A" w:rsidP="00AA3CDB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" w:name="Texto1"/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F51AED" w:rsidRPr="001E211F" w:rsidTr="00F95D19">
        <w:trPr>
          <w:trHeight w:val="113"/>
        </w:trPr>
        <w:tc>
          <w:tcPr>
            <w:tcW w:w="9180" w:type="dxa"/>
            <w:gridSpan w:val="17"/>
            <w:shd w:val="clear" w:color="auto" w:fill="auto"/>
            <w:vAlign w:val="bottom"/>
          </w:tcPr>
          <w:p w:rsidR="00F51AED" w:rsidRPr="001E211F" w:rsidRDefault="00F51AED" w:rsidP="00F51AED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sz w:val="4"/>
                <w:szCs w:val="4"/>
              </w:rPr>
            </w:pPr>
          </w:p>
        </w:tc>
      </w:tr>
      <w:tr w:rsidR="00A100D5" w:rsidRPr="001E211F" w:rsidTr="00A100D5">
        <w:trPr>
          <w:trHeight w:val="340"/>
        </w:trPr>
        <w:tc>
          <w:tcPr>
            <w:tcW w:w="20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100D5" w:rsidRPr="001E211F" w:rsidRDefault="00A100D5" w:rsidP="00A100D5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Data de Nascimento:</w:t>
            </w:r>
          </w:p>
        </w:tc>
        <w:tc>
          <w:tcPr>
            <w:tcW w:w="2410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00D5" w:rsidRPr="001E211F" w:rsidRDefault="00A100D5" w:rsidP="00AA3CDB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bookmarkStart w:id="2" w:name="Texto2"/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25" w:type="dxa"/>
            <w:shd w:val="clear" w:color="auto" w:fill="auto"/>
            <w:vAlign w:val="bottom"/>
          </w:tcPr>
          <w:p w:rsidR="00A100D5" w:rsidRPr="001E211F" w:rsidRDefault="00A100D5" w:rsidP="006015C6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100D5" w:rsidRPr="001E211F" w:rsidRDefault="00A100D5" w:rsidP="00A100D5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Nacionalidade: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00D5" w:rsidRPr="001E211F" w:rsidRDefault="00A100D5" w:rsidP="001966B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" w:name="Texto3"/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F51AED" w:rsidRPr="001E211F" w:rsidTr="00F95D19">
        <w:trPr>
          <w:trHeight w:val="113"/>
        </w:trPr>
        <w:tc>
          <w:tcPr>
            <w:tcW w:w="9180" w:type="dxa"/>
            <w:gridSpan w:val="17"/>
            <w:shd w:val="clear" w:color="auto" w:fill="auto"/>
            <w:vAlign w:val="bottom"/>
          </w:tcPr>
          <w:p w:rsidR="00F51AED" w:rsidRPr="001E211F" w:rsidRDefault="00F51AED" w:rsidP="00F51AED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sz w:val="4"/>
                <w:szCs w:val="4"/>
              </w:rPr>
            </w:pPr>
          </w:p>
        </w:tc>
      </w:tr>
      <w:tr w:rsidR="00A100D5" w:rsidRPr="001E211F" w:rsidTr="00A100D5">
        <w:trPr>
          <w:trHeight w:val="340"/>
        </w:trPr>
        <w:tc>
          <w:tcPr>
            <w:tcW w:w="2235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100D5" w:rsidRPr="001E211F" w:rsidRDefault="00A100D5" w:rsidP="00A100D5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Cartão de Cidadão n.º</w:t>
            </w:r>
          </w:p>
        </w:tc>
        <w:tc>
          <w:tcPr>
            <w:tcW w:w="2268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00D5" w:rsidRPr="001E211F" w:rsidRDefault="00A100D5" w:rsidP="00AA3CDB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" w:name="Texto6"/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25" w:type="dxa"/>
            <w:shd w:val="clear" w:color="auto" w:fill="auto"/>
            <w:vAlign w:val="bottom"/>
          </w:tcPr>
          <w:p w:rsidR="00A100D5" w:rsidRPr="001E211F" w:rsidRDefault="00A100D5" w:rsidP="006015C6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100D5" w:rsidRPr="001E211F" w:rsidRDefault="00A100D5" w:rsidP="00A100D5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N.º Contribuinte: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00D5" w:rsidRPr="001E211F" w:rsidRDefault="00A100D5" w:rsidP="00AA3CDB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</w:tr>
      <w:tr w:rsidR="00A100D5" w:rsidRPr="001E211F" w:rsidTr="00A100D5">
        <w:trPr>
          <w:trHeight w:hRule="exact" w:val="227"/>
        </w:trPr>
        <w:tc>
          <w:tcPr>
            <w:tcW w:w="2376" w:type="dxa"/>
            <w:gridSpan w:val="6"/>
            <w:shd w:val="clear" w:color="auto" w:fill="auto"/>
            <w:vAlign w:val="bottom"/>
          </w:tcPr>
          <w:p w:rsidR="00A100D5" w:rsidRPr="001E211F" w:rsidRDefault="00A100D5" w:rsidP="00F51A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Cs/>
                <w:sz w:val="16"/>
                <w:szCs w:val="16"/>
              </w:rPr>
              <w:t>(incluir os 4 dígitos adicionais)</w:t>
            </w:r>
          </w:p>
        </w:tc>
        <w:tc>
          <w:tcPr>
            <w:tcW w:w="4253" w:type="dxa"/>
            <w:gridSpan w:val="10"/>
            <w:shd w:val="clear" w:color="auto" w:fill="auto"/>
            <w:vAlign w:val="bottom"/>
          </w:tcPr>
          <w:p w:rsidR="00A100D5" w:rsidRPr="001E211F" w:rsidRDefault="00A100D5" w:rsidP="00F51AED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A100D5" w:rsidRPr="001E211F" w:rsidRDefault="00A100D5" w:rsidP="00F51A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1E781B" w:rsidRPr="001E211F" w:rsidTr="00A100D5">
        <w:trPr>
          <w:cantSplit/>
          <w:trHeight w:val="340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E781B" w:rsidRPr="001E211F" w:rsidRDefault="001E781B" w:rsidP="006015C6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Morada:</w:t>
            </w:r>
          </w:p>
        </w:tc>
        <w:tc>
          <w:tcPr>
            <w:tcW w:w="8221" w:type="dxa"/>
            <w:gridSpan w:val="1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781B" w:rsidRPr="001E211F" w:rsidRDefault="00BF002A" w:rsidP="00AA3CDB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5" w:name="Texto11"/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F51AED" w:rsidRPr="001E211F" w:rsidTr="00F95D19">
        <w:trPr>
          <w:trHeight w:val="113"/>
        </w:trPr>
        <w:tc>
          <w:tcPr>
            <w:tcW w:w="9180" w:type="dxa"/>
            <w:gridSpan w:val="17"/>
            <w:shd w:val="clear" w:color="auto" w:fill="auto"/>
            <w:vAlign w:val="bottom"/>
          </w:tcPr>
          <w:p w:rsidR="00F51AED" w:rsidRPr="001E211F" w:rsidRDefault="00F51AED" w:rsidP="00F51AED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sz w:val="4"/>
                <w:szCs w:val="4"/>
              </w:rPr>
            </w:pPr>
          </w:p>
        </w:tc>
      </w:tr>
      <w:tr w:rsidR="00A100D5" w:rsidRPr="001E211F" w:rsidTr="00362349">
        <w:trPr>
          <w:cantSplit/>
          <w:trHeight w:val="340"/>
        </w:trPr>
        <w:tc>
          <w:tcPr>
            <w:tcW w:w="1526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100D5" w:rsidRPr="001E211F" w:rsidRDefault="00A100D5" w:rsidP="00A100D5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Código Postal: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00D5" w:rsidRPr="001E211F" w:rsidRDefault="00A100D5" w:rsidP="00AA3CDB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" w:name="Texto12"/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100D5" w:rsidRPr="001E211F" w:rsidRDefault="00A100D5" w:rsidP="00BF002A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0D5" w:rsidRPr="001E211F" w:rsidRDefault="00A100D5" w:rsidP="006015C6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  <w:tc>
          <w:tcPr>
            <w:tcW w:w="449" w:type="dxa"/>
            <w:tcBorders>
              <w:left w:val="nil"/>
            </w:tcBorders>
            <w:shd w:val="clear" w:color="auto" w:fill="auto"/>
            <w:vAlign w:val="bottom"/>
          </w:tcPr>
          <w:p w:rsidR="00A100D5" w:rsidRPr="001E211F" w:rsidRDefault="00A100D5" w:rsidP="006015C6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100D5" w:rsidRPr="001E211F" w:rsidRDefault="00A100D5" w:rsidP="00A100D5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Localidade: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00D5" w:rsidRPr="001E211F" w:rsidRDefault="00A100D5" w:rsidP="00AA3CDB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" w:name="Texto14"/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F51AED" w:rsidRPr="001E211F" w:rsidTr="00F95D19">
        <w:trPr>
          <w:trHeight w:val="113"/>
        </w:trPr>
        <w:tc>
          <w:tcPr>
            <w:tcW w:w="9180" w:type="dxa"/>
            <w:gridSpan w:val="17"/>
            <w:shd w:val="clear" w:color="auto" w:fill="auto"/>
            <w:vAlign w:val="bottom"/>
          </w:tcPr>
          <w:p w:rsidR="00F51AED" w:rsidRPr="001E211F" w:rsidRDefault="00F51AED" w:rsidP="00F51AED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sz w:val="4"/>
                <w:szCs w:val="4"/>
              </w:rPr>
            </w:pPr>
          </w:p>
        </w:tc>
      </w:tr>
      <w:tr w:rsidR="00A100D5" w:rsidRPr="001E211F" w:rsidTr="00A100D5">
        <w:trPr>
          <w:cantSplit/>
          <w:trHeight w:val="340"/>
        </w:trPr>
        <w:tc>
          <w:tcPr>
            <w:tcW w:w="1242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100D5" w:rsidRPr="001E211F" w:rsidRDefault="00A100D5" w:rsidP="006015C6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Telemóvel:</w:t>
            </w:r>
          </w:p>
        </w:tc>
        <w:bookmarkStart w:id="8" w:name="Texto13"/>
        <w:tc>
          <w:tcPr>
            <w:tcW w:w="170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00D5" w:rsidRPr="001E211F" w:rsidRDefault="00A100D5" w:rsidP="00F51A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100D5" w:rsidRPr="001E211F" w:rsidRDefault="00A100D5" w:rsidP="00F51A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100D5" w:rsidRPr="001E211F" w:rsidRDefault="00A100D5" w:rsidP="00A100D5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E-mail:</w:t>
            </w:r>
          </w:p>
        </w:tc>
        <w:bookmarkEnd w:id="8"/>
        <w:tc>
          <w:tcPr>
            <w:tcW w:w="4961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100D5" w:rsidRPr="001E211F" w:rsidRDefault="00A100D5" w:rsidP="00AA3CDB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</w:tr>
      <w:tr w:rsidR="00F51AED" w:rsidRPr="00F51AED" w:rsidTr="00F95D19">
        <w:trPr>
          <w:trHeight w:val="113"/>
        </w:trPr>
        <w:tc>
          <w:tcPr>
            <w:tcW w:w="9180" w:type="dxa"/>
            <w:gridSpan w:val="17"/>
            <w:shd w:val="clear" w:color="auto" w:fill="auto"/>
            <w:vAlign w:val="bottom"/>
          </w:tcPr>
          <w:p w:rsidR="00F51AED" w:rsidRPr="00F51AED" w:rsidRDefault="00F51AED" w:rsidP="00D936B4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B9658F" w:rsidRDefault="00B9658F">
      <w:pPr>
        <w:pStyle w:val="Cabealho"/>
        <w:tabs>
          <w:tab w:val="clear" w:pos="4252"/>
          <w:tab w:val="clear" w:pos="8504"/>
        </w:tabs>
        <w:rPr>
          <w:rFonts w:ascii="Arial" w:hAnsi="Arial" w:cs="Arial"/>
          <w:sz w:val="20"/>
          <w:szCs w:val="20"/>
        </w:rPr>
      </w:pPr>
    </w:p>
    <w:p w:rsidR="00E26498" w:rsidRDefault="00E26498" w:rsidP="00B13EB0">
      <w:pPr>
        <w:pStyle w:val="Cabealho"/>
        <w:tabs>
          <w:tab w:val="clear" w:pos="4252"/>
          <w:tab w:val="clear" w:pos="8504"/>
        </w:tabs>
        <w:ind w:hanging="142"/>
        <w:rPr>
          <w:rFonts w:ascii="Arial" w:hAnsi="Arial" w:cs="Arial"/>
          <w:b/>
          <w:bCs/>
          <w:sz w:val="20"/>
          <w:szCs w:val="20"/>
        </w:rPr>
      </w:pPr>
    </w:p>
    <w:p w:rsidR="00F51AED" w:rsidRPr="001E211F" w:rsidRDefault="00F51AED" w:rsidP="00E4073F">
      <w:pPr>
        <w:pStyle w:val="Cabealho"/>
        <w:tabs>
          <w:tab w:val="clear" w:pos="4252"/>
          <w:tab w:val="clear" w:pos="8504"/>
        </w:tabs>
        <w:rPr>
          <w:rFonts w:ascii="Porto Serif Light" w:hAnsi="Porto Serif Light" w:cs="Arial"/>
          <w:b/>
          <w:bCs/>
          <w:sz w:val="22"/>
          <w:szCs w:val="22"/>
        </w:rPr>
      </w:pPr>
      <w:r w:rsidRPr="001E211F">
        <w:rPr>
          <w:rFonts w:ascii="Porto Serif Light" w:hAnsi="Porto Serif Light" w:cs="Arial"/>
          <w:b/>
          <w:bCs/>
          <w:sz w:val="22"/>
          <w:szCs w:val="22"/>
        </w:rPr>
        <w:t>FORMAÇÃO ACADÉMICA E PROFISSIONAL</w:t>
      </w:r>
    </w:p>
    <w:p w:rsidR="00F51AED" w:rsidRPr="001E211F" w:rsidRDefault="00F51AED">
      <w:pPr>
        <w:rPr>
          <w:rFonts w:ascii="Porto Serif Light" w:hAnsi="Porto Serif Light" w:cs="Arial"/>
          <w:sz w:val="16"/>
          <w:szCs w:val="16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818"/>
        <w:gridCol w:w="991"/>
        <w:gridCol w:w="709"/>
        <w:gridCol w:w="142"/>
        <w:gridCol w:w="142"/>
        <w:gridCol w:w="283"/>
        <w:gridCol w:w="142"/>
        <w:gridCol w:w="283"/>
        <w:gridCol w:w="142"/>
        <w:gridCol w:w="425"/>
        <w:gridCol w:w="496"/>
        <w:gridCol w:w="17"/>
        <w:gridCol w:w="54"/>
        <w:gridCol w:w="142"/>
        <w:gridCol w:w="284"/>
        <w:gridCol w:w="1369"/>
        <w:gridCol w:w="48"/>
        <w:gridCol w:w="425"/>
        <w:gridCol w:w="709"/>
        <w:gridCol w:w="94"/>
        <w:gridCol w:w="190"/>
        <w:gridCol w:w="141"/>
        <w:gridCol w:w="1134"/>
      </w:tblGrid>
      <w:tr w:rsidR="00A100D5" w:rsidRPr="001E211F" w:rsidTr="005C6D11">
        <w:trPr>
          <w:cantSplit/>
          <w:trHeight w:val="340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100D5" w:rsidRPr="001E211F" w:rsidRDefault="00A100D5" w:rsidP="00A100D5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Curso:</w:t>
            </w:r>
          </w:p>
        </w:tc>
        <w:tc>
          <w:tcPr>
            <w:tcW w:w="8362" w:type="dxa"/>
            <w:gridSpan w:val="2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00D5" w:rsidRPr="001E211F" w:rsidRDefault="00A100D5" w:rsidP="00AA3CDB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9" w:name="Texto15"/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BA64F7" w:rsidRPr="001E211F" w:rsidTr="005C6D11">
        <w:trPr>
          <w:cantSplit/>
          <w:trHeight w:val="113"/>
        </w:trPr>
        <w:tc>
          <w:tcPr>
            <w:tcW w:w="9180" w:type="dxa"/>
            <w:gridSpan w:val="23"/>
            <w:shd w:val="clear" w:color="auto" w:fill="auto"/>
            <w:vAlign w:val="bottom"/>
          </w:tcPr>
          <w:p w:rsidR="00BA64F7" w:rsidRPr="001E211F" w:rsidRDefault="00BA64F7" w:rsidP="00A100D5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sz w:val="4"/>
                <w:szCs w:val="4"/>
              </w:rPr>
            </w:pPr>
          </w:p>
        </w:tc>
      </w:tr>
      <w:tr w:rsidR="005C6D11" w:rsidRPr="001E211F" w:rsidTr="005C6D11">
        <w:trPr>
          <w:cantSplit/>
          <w:trHeight w:val="340"/>
        </w:trPr>
        <w:tc>
          <w:tcPr>
            <w:tcW w:w="1809" w:type="dxa"/>
            <w:gridSpan w:val="2"/>
            <w:shd w:val="clear" w:color="auto" w:fill="auto"/>
            <w:vAlign w:val="bottom"/>
          </w:tcPr>
          <w:p w:rsidR="00AD02ED" w:rsidRPr="001E211F" w:rsidRDefault="00AD02ED" w:rsidP="00AD02ED">
            <w:pPr>
              <w:pStyle w:val="Cabealho"/>
              <w:tabs>
                <w:tab w:val="clear" w:pos="4252"/>
                <w:tab w:val="clear" w:pos="8504"/>
              </w:tabs>
              <w:ind w:right="33"/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Grau Académico:</w:t>
            </w:r>
          </w:p>
        </w:tc>
        <w:tc>
          <w:tcPr>
            <w:tcW w:w="1418" w:type="dxa"/>
            <w:gridSpan w:val="5"/>
            <w:shd w:val="clear" w:color="auto" w:fill="auto"/>
            <w:vAlign w:val="bottom"/>
          </w:tcPr>
          <w:p w:rsidR="00AD02ED" w:rsidRPr="00AD02ED" w:rsidRDefault="00AD02ED" w:rsidP="00AD02ED">
            <w:pPr>
              <w:pStyle w:val="Cabealho"/>
              <w:tabs>
                <w:tab w:val="clear" w:pos="4252"/>
                <w:tab w:val="clear" w:pos="8504"/>
              </w:tabs>
              <w:ind w:right="34"/>
              <w:rPr>
                <w:rFonts w:ascii="Porto Serif Light" w:hAnsi="Porto Serif Light" w:cs="Arial"/>
                <w:sz w:val="18"/>
                <w:szCs w:val="18"/>
              </w:rPr>
            </w:pPr>
            <w:r w:rsidRPr="00AD02ED">
              <w:rPr>
                <w:rFonts w:ascii="Porto Serif Light" w:hAnsi="Porto Serif Light" w:cs="Arial"/>
                <w:sz w:val="18"/>
                <w:szCs w:val="18"/>
              </w:rPr>
              <w:t>Licenciatura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:rsidR="00AD02ED" w:rsidRPr="0068753F" w:rsidRDefault="00AD02ED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2"/>
                <w:szCs w:val="22"/>
              </w:rPr>
            </w:pP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801A88">
              <w:rPr>
                <w:rFonts w:ascii="Porto Serif Light" w:hAnsi="Porto Serif Light" w:cs="Arial"/>
                <w:sz w:val="22"/>
                <w:szCs w:val="22"/>
              </w:rPr>
            </w:r>
            <w:r w:rsidR="00801A88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</w:tcPr>
          <w:p w:rsidR="00AD02ED" w:rsidRPr="00AD02ED" w:rsidRDefault="00AD02ED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18"/>
                <w:szCs w:val="18"/>
              </w:rPr>
            </w:pPr>
            <w:r w:rsidRPr="00AD02ED">
              <w:rPr>
                <w:rFonts w:ascii="Porto Serif Light" w:hAnsi="Porto Serif Light" w:cs="Arial"/>
                <w:sz w:val="18"/>
                <w:szCs w:val="18"/>
              </w:rPr>
              <w:t>Mestrado</w:t>
            </w:r>
          </w:p>
        </w:tc>
        <w:tc>
          <w:tcPr>
            <w:tcW w:w="426" w:type="dxa"/>
            <w:gridSpan w:val="2"/>
            <w:shd w:val="clear" w:color="auto" w:fill="auto"/>
            <w:vAlign w:val="bottom"/>
          </w:tcPr>
          <w:p w:rsidR="00AD02ED" w:rsidRPr="0068753F" w:rsidRDefault="00AD02ED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2"/>
                <w:szCs w:val="22"/>
              </w:rPr>
            </w:pP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801A88">
              <w:rPr>
                <w:rFonts w:ascii="Porto Serif Light" w:hAnsi="Porto Serif Light" w:cs="Arial"/>
                <w:sz w:val="22"/>
                <w:szCs w:val="22"/>
              </w:rPr>
            </w:r>
            <w:r w:rsidR="00801A88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AD02ED" w:rsidRPr="00AD02ED" w:rsidRDefault="00AD02ED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18"/>
                <w:szCs w:val="18"/>
              </w:rPr>
            </w:pPr>
            <w:r w:rsidRPr="00AD02ED">
              <w:rPr>
                <w:rFonts w:ascii="Porto Serif Light" w:hAnsi="Porto Serif Light" w:cs="Arial"/>
                <w:sz w:val="18"/>
                <w:szCs w:val="18"/>
              </w:rPr>
              <w:t>Doutoramento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02ED" w:rsidRPr="0068753F" w:rsidRDefault="00AD02ED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2"/>
                <w:szCs w:val="22"/>
              </w:rPr>
            </w:pP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801A88">
              <w:rPr>
                <w:rFonts w:ascii="Porto Serif Light" w:hAnsi="Porto Serif Light" w:cs="Arial"/>
                <w:sz w:val="22"/>
                <w:szCs w:val="22"/>
              </w:rPr>
            </w:r>
            <w:r w:rsidR="00801A88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2ED" w:rsidRPr="00AD02ED" w:rsidRDefault="00AD02ED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18"/>
                <w:szCs w:val="18"/>
              </w:rPr>
            </w:pPr>
            <w:r w:rsidRPr="00AD02ED">
              <w:rPr>
                <w:rFonts w:ascii="Porto Serif Light" w:hAnsi="Porto Serif Light" w:cs="Arial"/>
                <w:sz w:val="18"/>
                <w:szCs w:val="18"/>
              </w:rPr>
              <w:t>Outro</w:t>
            </w:r>
          </w:p>
        </w:tc>
        <w:tc>
          <w:tcPr>
            <w:tcW w:w="425" w:type="dxa"/>
            <w:gridSpan w:val="3"/>
            <w:shd w:val="clear" w:color="auto" w:fill="auto"/>
            <w:vAlign w:val="bottom"/>
          </w:tcPr>
          <w:p w:rsidR="00AD02ED" w:rsidRPr="0068753F" w:rsidRDefault="00AD02ED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2"/>
                <w:szCs w:val="22"/>
              </w:rPr>
            </w:pP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801A88">
              <w:rPr>
                <w:rFonts w:ascii="Porto Serif Light" w:hAnsi="Porto Serif Light" w:cs="Arial"/>
                <w:sz w:val="22"/>
                <w:szCs w:val="22"/>
              </w:rPr>
            </w:r>
            <w:r w:rsidR="00801A88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2ED" w:rsidRPr="001E211F" w:rsidRDefault="00AD02ED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AD02ED" w:rsidRPr="001E211F" w:rsidTr="005C6D11">
        <w:trPr>
          <w:cantSplit/>
          <w:trHeight w:val="113"/>
        </w:trPr>
        <w:tc>
          <w:tcPr>
            <w:tcW w:w="9180" w:type="dxa"/>
            <w:gridSpan w:val="23"/>
            <w:shd w:val="clear" w:color="auto" w:fill="auto"/>
            <w:vAlign w:val="bottom"/>
          </w:tcPr>
          <w:p w:rsidR="00AD02ED" w:rsidRPr="001E211F" w:rsidRDefault="00AD02ED" w:rsidP="00AD02ED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sz w:val="4"/>
                <w:szCs w:val="4"/>
              </w:rPr>
            </w:pPr>
          </w:p>
        </w:tc>
      </w:tr>
      <w:tr w:rsidR="00AD02ED" w:rsidRPr="001E211F" w:rsidTr="005C6D11">
        <w:trPr>
          <w:cantSplit/>
          <w:trHeight w:val="340"/>
        </w:trPr>
        <w:tc>
          <w:tcPr>
            <w:tcW w:w="2660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02ED" w:rsidRPr="001E211F" w:rsidRDefault="00AD02ED" w:rsidP="00AD02ED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16"/>
                <w:szCs w:val="16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Estabelecimento de Ensino:</w:t>
            </w:r>
          </w:p>
        </w:tc>
        <w:tc>
          <w:tcPr>
            <w:tcW w:w="6520" w:type="dxa"/>
            <w:gridSpan w:val="1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2ED" w:rsidRPr="001E211F" w:rsidRDefault="00AD02ED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0" w:name="Texto17"/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AD02ED" w:rsidRPr="001E211F" w:rsidTr="005C6D11">
        <w:trPr>
          <w:cantSplit/>
          <w:trHeight w:val="113"/>
        </w:trPr>
        <w:tc>
          <w:tcPr>
            <w:tcW w:w="9180" w:type="dxa"/>
            <w:gridSpan w:val="23"/>
            <w:shd w:val="clear" w:color="auto" w:fill="auto"/>
            <w:vAlign w:val="bottom"/>
          </w:tcPr>
          <w:p w:rsidR="00AD02ED" w:rsidRPr="001E211F" w:rsidRDefault="00AD02ED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4"/>
                <w:szCs w:val="4"/>
              </w:rPr>
            </w:pPr>
            <w:r w:rsidRPr="00AD02ED">
              <w:rPr>
                <w:rFonts w:ascii="Porto Serif Light" w:hAnsi="Porto Serif Light" w:cs="Arial"/>
                <w:bCs/>
                <w:sz w:val="16"/>
                <w:szCs w:val="16"/>
              </w:rPr>
              <w:t>(onde adquiriu o grau)</w:t>
            </w:r>
          </w:p>
        </w:tc>
      </w:tr>
      <w:tr w:rsidR="00AD02ED" w:rsidRPr="001E211F" w:rsidTr="005C6D11">
        <w:trPr>
          <w:cantSplit/>
          <w:trHeight w:val="340"/>
        </w:trPr>
        <w:tc>
          <w:tcPr>
            <w:tcW w:w="180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02ED" w:rsidRPr="001E211F" w:rsidRDefault="00AD02ED" w:rsidP="00AD02ED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Ano de conclusão: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2ED" w:rsidRPr="001E211F" w:rsidRDefault="00AD02ED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1" w:name="Texto18"/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:rsidR="00AD02ED" w:rsidRPr="001E211F" w:rsidRDefault="00AD02ED" w:rsidP="00AD02ED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02ED" w:rsidRPr="001E211F" w:rsidRDefault="00AD02ED" w:rsidP="00AD02ED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Média: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2ED" w:rsidRPr="001E211F" w:rsidRDefault="00AD02ED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2" w:name="Texto19"/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4394" w:type="dxa"/>
            <w:gridSpan w:val="9"/>
            <w:shd w:val="clear" w:color="auto" w:fill="auto"/>
            <w:vAlign w:val="center"/>
          </w:tcPr>
          <w:p w:rsidR="00AD02ED" w:rsidRPr="001E211F" w:rsidRDefault="00AD02ED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5C6D11" w:rsidRPr="001E211F" w:rsidTr="005C6D11">
        <w:trPr>
          <w:cantSplit/>
          <w:trHeight w:hRule="exact" w:val="113"/>
        </w:trPr>
        <w:tc>
          <w:tcPr>
            <w:tcW w:w="2660" w:type="dxa"/>
            <w:gridSpan w:val="4"/>
            <w:shd w:val="clear" w:color="auto" w:fill="auto"/>
            <w:vAlign w:val="bottom"/>
          </w:tcPr>
          <w:p w:rsidR="005C6D11" w:rsidRPr="001E211F" w:rsidRDefault="005C6D11" w:rsidP="00AD02ED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5C6D11" w:rsidRPr="001E211F" w:rsidRDefault="005C6D11" w:rsidP="00AD02ED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gridSpan w:val="6"/>
            <w:shd w:val="clear" w:color="auto" w:fill="auto"/>
            <w:vAlign w:val="center"/>
          </w:tcPr>
          <w:p w:rsidR="005C6D11" w:rsidRPr="001E211F" w:rsidRDefault="005C6D11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5C6D11" w:rsidRPr="001E211F" w:rsidRDefault="005C6D11" w:rsidP="00AD02ED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gridSpan w:val="3"/>
            <w:shd w:val="clear" w:color="auto" w:fill="auto"/>
            <w:vAlign w:val="center"/>
          </w:tcPr>
          <w:p w:rsidR="005C6D11" w:rsidRPr="001E211F" w:rsidRDefault="005C6D11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5C6D11" w:rsidRPr="001E211F" w:rsidTr="0057226C">
        <w:trPr>
          <w:cantSplit/>
          <w:trHeight w:val="340"/>
        </w:trPr>
        <w:tc>
          <w:tcPr>
            <w:tcW w:w="2518" w:type="dxa"/>
            <w:gridSpan w:val="3"/>
            <w:shd w:val="clear" w:color="auto" w:fill="auto"/>
            <w:vAlign w:val="bottom"/>
          </w:tcPr>
          <w:p w:rsidR="005C6D11" w:rsidRPr="001E211F" w:rsidRDefault="005C6D11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(Ex)-estudante</w:t>
            </w: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 xml:space="preserve"> da ESEPP:</w:t>
            </w:r>
          </w:p>
        </w:tc>
        <w:tc>
          <w:tcPr>
            <w:tcW w:w="567" w:type="dxa"/>
            <w:gridSpan w:val="3"/>
            <w:shd w:val="clear" w:color="auto" w:fill="auto"/>
            <w:vAlign w:val="bottom"/>
          </w:tcPr>
          <w:p w:rsidR="005C6D11" w:rsidRPr="001E211F" w:rsidRDefault="005C6D11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t>Não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:rsidR="005C6D11" w:rsidRPr="0068753F" w:rsidRDefault="005C6D11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2"/>
                <w:szCs w:val="22"/>
              </w:rPr>
            </w:pP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801A88">
              <w:rPr>
                <w:rFonts w:ascii="Porto Serif Light" w:hAnsi="Porto Serif Light" w:cs="Arial"/>
                <w:sz w:val="22"/>
                <w:szCs w:val="22"/>
              </w:rPr>
            </w:r>
            <w:r w:rsidR="00801A88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5C6D11" w:rsidRPr="001E211F" w:rsidRDefault="005C6D11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t>Sim</w:t>
            </w:r>
          </w:p>
        </w:tc>
        <w:tc>
          <w:tcPr>
            <w:tcW w:w="513" w:type="dxa"/>
            <w:gridSpan w:val="2"/>
            <w:shd w:val="clear" w:color="auto" w:fill="auto"/>
            <w:vAlign w:val="bottom"/>
          </w:tcPr>
          <w:p w:rsidR="005C6D11" w:rsidRPr="0068753F" w:rsidRDefault="005C6D11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2"/>
                <w:szCs w:val="22"/>
              </w:rPr>
            </w:pP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801A88">
              <w:rPr>
                <w:rFonts w:ascii="Porto Serif Light" w:hAnsi="Porto Serif Light" w:cs="Arial"/>
                <w:sz w:val="22"/>
                <w:szCs w:val="22"/>
              </w:rPr>
            </w:r>
            <w:r w:rsidR="00801A88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3031" w:type="dxa"/>
            <w:gridSpan w:val="7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6D11" w:rsidRPr="001E211F" w:rsidRDefault="005C6D11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>
              <w:rPr>
                <w:rFonts w:ascii="Porto Serif Light" w:hAnsi="Porto Serif Light" w:cs="Arial"/>
                <w:b/>
                <w:sz w:val="20"/>
                <w:szCs w:val="20"/>
              </w:rPr>
              <w:t>Se sim, indicar n.º</w:t>
            </w:r>
            <w:r w:rsidRPr="001E211F">
              <w:rPr>
                <w:rFonts w:ascii="Porto Serif Light" w:hAnsi="Porto Serif Light" w:cs="Arial"/>
                <w:b/>
                <w:sz w:val="20"/>
                <w:szCs w:val="20"/>
              </w:rPr>
              <w:t xml:space="preserve"> de </w:t>
            </w:r>
            <w:r>
              <w:rPr>
                <w:rFonts w:ascii="Porto Serif Light" w:hAnsi="Porto Serif Light" w:cs="Arial"/>
                <w:b/>
                <w:sz w:val="20"/>
                <w:szCs w:val="20"/>
              </w:rPr>
              <w:t>estudante</w:t>
            </w:r>
            <w:r w:rsidRPr="001E211F">
              <w:rPr>
                <w:rFonts w:ascii="Porto Serif Light" w:hAnsi="Porto Serif Light" w:cs="Arial"/>
                <w:b/>
                <w:sz w:val="20"/>
                <w:szCs w:val="20"/>
              </w:rPr>
              <w:t>: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6D11" w:rsidRPr="001E211F" w:rsidRDefault="005C6D11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</w:tr>
      <w:tr w:rsidR="005C6D11" w:rsidRPr="001E211F" w:rsidTr="005C6D11">
        <w:trPr>
          <w:cantSplit/>
          <w:trHeight w:hRule="exact" w:val="113"/>
        </w:trPr>
        <w:tc>
          <w:tcPr>
            <w:tcW w:w="2660" w:type="dxa"/>
            <w:gridSpan w:val="4"/>
            <w:shd w:val="clear" w:color="auto" w:fill="auto"/>
            <w:vAlign w:val="bottom"/>
          </w:tcPr>
          <w:p w:rsidR="005C6D11" w:rsidRDefault="005C6D11" w:rsidP="00AD02ED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bottom"/>
          </w:tcPr>
          <w:p w:rsidR="005C6D11" w:rsidRPr="001E211F" w:rsidRDefault="005C6D11" w:rsidP="00AD02ED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5C6D11" w:rsidRPr="00AD02ED" w:rsidRDefault="005C6D11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5C6D11" w:rsidRPr="001E211F" w:rsidRDefault="005C6D11" w:rsidP="00AD02ED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5C6D11" w:rsidRPr="00AD02ED" w:rsidRDefault="005C6D11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497" w:type="dxa"/>
            <w:gridSpan w:val="4"/>
            <w:shd w:val="clear" w:color="auto" w:fill="auto"/>
            <w:vAlign w:val="center"/>
          </w:tcPr>
          <w:p w:rsidR="005C6D11" w:rsidRPr="00AD02ED" w:rsidRDefault="005C6D11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shd w:val="clear" w:color="auto" w:fill="auto"/>
            <w:vAlign w:val="bottom"/>
          </w:tcPr>
          <w:p w:rsidR="005C6D11" w:rsidRDefault="005C6D11" w:rsidP="00AD02ED">
            <w:pPr>
              <w:pStyle w:val="Cabealho"/>
              <w:tabs>
                <w:tab w:val="clear" w:pos="4252"/>
                <w:tab w:val="clear" w:pos="8504"/>
                <w:tab w:val="left" w:pos="1168"/>
              </w:tabs>
              <w:ind w:left="-108" w:right="34"/>
              <w:jc w:val="both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C6D11" w:rsidRPr="001E211F" w:rsidRDefault="005C6D11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5C6D11" w:rsidRPr="001E211F" w:rsidTr="005C6D11">
        <w:trPr>
          <w:cantSplit/>
          <w:trHeight w:val="340"/>
        </w:trPr>
        <w:tc>
          <w:tcPr>
            <w:tcW w:w="180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6D11" w:rsidRPr="001E211F" w:rsidRDefault="005C6D11" w:rsidP="005C6D1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Tempo de serviço</w:t>
            </w:r>
            <w:r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:</w:t>
            </w: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6D11" w:rsidRPr="001E211F" w:rsidRDefault="005C6D11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6378" w:type="dxa"/>
            <w:gridSpan w:val="18"/>
            <w:shd w:val="clear" w:color="auto" w:fill="auto"/>
            <w:vAlign w:val="bottom"/>
          </w:tcPr>
          <w:p w:rsidR="005C6D11" w:rsidRPr="001E211F" w:rsidRDefault="005C6D11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5C6D11" w:rsidRPr="001E211F" w:rsidTr="005C6D11">
        <w:trPr>
          <w:cantSplit/>
          <w:trHeight w:val="227"/>
        </w:trPr>
        <w:tc>
          <w:tcPr>
            <w:tcW w:w="1809" w:type="dxa"/>
            <w:gridSpan w:val="2"/>
            <w:shd w:val="clear" w:color="auto" w:fill="auto"/>
            <w:vAlign w:val="bottom"/>
          </w:tcPr>
          <w:p w:rsidR="005C6D11" w:rsidRPr="001E211F" w:rsidRDefault="005C6D11" w:rsidP="005C6D1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5C6D11">
              <w:rPr>
                <w:rFonts w:ascii="Porto Serif Light" w:hAnsi="Porto Serif Light" w:cs="Arial"/>
                <w:bCs/>
                <w:sz w:val="16"/>
                <w:szCs w:val="16"/>
              </w:rPr>
              <w:t>(em dias)</w:t>
            </w:r>
          </w:p>
        </w:tc>
        <w:tc>
          <w:tcPr>
            <w:tcW w:w="7371" w:type="dxa"/>
            <w:gridSpan w:val="21"/>
            <w:shd w:val="clear" w:color="auto" w:fill="auto"/>
            <w:vAlign w:val="bottom"/>
          </w:tcPr>
          <w:p w:rsidR="005C6D11" w:rsidRPr="001E211F" w:rsidRDefault="005C6D11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AD02ED" w:rsidRPr="001E211F" w:rsidTr="005C6D11">
        <w:trPr>
          <w:cantSplit/>
          <w:trHeight w:val="113"/>
        </w:trPr>
        <w:tc>
          <w:tcPr>
            <w:tcW w:w="9180" w:type="dxa"/>
            <w:gridSpan w:val="23"/>
            <w:shd w:val="clear" w:color="auto" w:fill="auto"/>
            <w:vAlign w:val="center"/>
          </w:tcPr>
          <w:p w:rsidR="00AD02ED" w:rsidRPr="001E211F" w:rsidRDefault="00AD02ED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</w:tbl>
    <w:p w:rsidR="00C458A8" w:rsidRDefault="00C458A8" w:rsidP="00B13EB0">
      <w:pPr>
        <w:pStyle w:val="Cabealho"/>
        <w:tabs>
          <w:tab w:val="clear" w:pos="4252"/>
          <w:tab w:val="clear" w:pos="8504"/>
        </w:tabs>
        <w:ind w:hanging="142"/>
        <w:rPr>
          <w:rFonts w:ascii="Arial" w:hAnsi="Arial" w:cs="Arial"/>
          <w:b/>
          <w:bCs/>
          <w:sz w:val="20"/>
          <w:szCs w:val="20"/>
        </w:rPr>
        <w:sectPr w:rsidR="00C458A8" w:rsidSect="009733A9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2645" w:right="1134" w:bottom="902" w:left="1701" w:header="851" w:footer="709" w:gutter="0"/>
          <w:cols w:space="708"/>
          <w:docGrid w:linePitch="360"/>
        </w:sectPr>
      </w:pPr>
    </w:p>
    <w:p w:rsidR="00E166CE" w:rsidRDefault="00E166CE" w:rsidP="00E166CE">
      <w:pPr>
        <w:pStyle w:val="Cabealho"/>
        <w:tabs>
          <w:tab w:val="clear" w:pos="4252"/>
          <w:tab w:val="clear" w:pos="8504"/>
        </w:tabs>
        <w:ind w:right="-425"/>
        <w:jc w:val="right"/>
        <w:rPr>
          <w:rFonts w:ascii="Arial" w:hAnsi="Arial" w:cs="Arial"/>
          <w:sz w:val="20"/>
          <w:szCs w:val="20"/>
        </w:rPr>
      </w:pPr>
    </w:p>
    <w:p w:rsidR="003B25C3" w:rsidRDefault="003B25C3" w:rsidP="00E166CE">
      <w:pPr>
        <w:pStyle w:val="Cabealho"/>
        <w:tabs>
          <w:tab w:val="clear" w:pos="4252"/>
          <w:tab w:val="clear" w:pos="8504"/>
        </w:tabs>
        <w:ind w:right="-425"/>
        <w:jc w:val="right"/>
        <w:rPr>
          <w:rFonts w:ascii="Arial" w:hAnsi="Arial" w:cs="Arial"/>
          <w:sz w:val="20"/>
          <w:szCs w:val="20"/>
        </w:rPr>
      </w:pPr>
    </w:p>
    <w:p w:rsidR="003B25C3" w:rsidRDefault="003B25C3" w:rsidP="00E166CE">
      <w:pPr>
        <w:pStyle w:val="Cabealho"/>
        <w:tabs>
          <w:tab w:val="clear" w:pos="4252"/>
          <w:tab w:val="clear" w:pos="8504"/>
        </w:tabs>
        <w:ind w:right="-425"/>
        <w:jc w:val="right"/>
        <w:rPr>
          <w:rFonts w:ascii="Arial" w:hAnsi="Arial" w:cs="Arial"/>
          <w:sz w:val="20"/>
          <w:szCs w:val="20"/>
        </w:rPr>
      </w:pPr>
    </w:p>
    <w:p w:rsidR="003B25C3" w:rsidRDefault="003B25C3" w:rsidP="00E166CE">
      <w:pPr>
        <w:pStyle w:val="Cabealho"/>
        <w:tabs>
          <w:tab w:val="clear" w:pos="4252"/>
          <w:tab w:val="clear" w:pos="8504"/>
        </w:tabs>
        <w:ind w:right="-425"/>
        <w:jc w:val="right"/>
        <w:rPr>
          <w:rFonts w:ascii="Arial" w:hAnsi="Arial" w:cs="Arial"/>
          <w:sz w:val="20"/>
          <w:szCs w:val="20"/>
        </w:rPr>
      </w:pPr>
    </w:p>
    <w:tbl>
      <w:tblPr>
        <w:tblW w:w="5202" w:type="pct"/>
        <w:tblInd w:w="-34" w:type="dxa"/>
        <w:tblLayout w:type="fixed"/>
        <w:tblLook w:val="01E0" w:firstRow="1" w:lastRow="1" w:firstColumn="1" w:lastColumn="1" w:noHBand="0" w:noVBand="0"/>
      </w:tblPr>
      <w:tblGrid>
        <w:gridCol w:w="3463"/>
        <w:gridCol w:w="274"/>
        <w:gridCol w:w="7"/>
        <w:gridCol w:w="405"/>
        <w:gridCol w:w="607"/>
        <w:gridCol w:w="221"/>
        <w:gridCol w:w="3872"/>
      </w:tblGrid>
      <w:tr w:rsidR="004E1D2A" w:rsidRPr="001E211F" w:rsidTr="00F95D19">
        <w:trPr>
          <w:trHeight w:val="34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:rsidR="004E1D2A" w:rsidRPr="001E211F" w:rsidRDefault="004E1D2A" w:rsidP="00E166CE">
            <w:pPr>
              <w:ind w:right="-57" w:hanging="108"/>
              <w:jc w:val="both"/>
              <w:rPr>
                <w:rFonts w:ascii="Porto Serif Light" w:hAnsi="Porto Serif Light"/>
                <w:sz w:val="22"/>
                <w:szCs w:val="22"/>
              </w:rPr>
            </w:pPr>
            <w:r w:rsidRPr="001E211F">
              <w:rPr>
                <w:rFonts w:ascii="Porto Serif Light" w:hAnsi="Porto Serif Light" w:cs="Arial"/>
                <w:b/>
                <w:sz w:val="22"/>
                <w:szCs w:val="22"/>
              </w:rPr>
              <w:t xml:space="preserve">DOCUMENTOS </w:t>
            </w:r>
            <w:r w:rsidR="001B5C3C" w:rsidRPr="001E211F">
              <w:rPr>
                <w:rFonts w:ascii="Porto Serif Light" w:hAnsi="Porto Serif Light" w:cs="Arial"/>
                <w:b/>
                <w:sz w:val="22"/>
                <w:szCs w:val="22"/>
              </w:rPr>
              <w:t>ANEXOS</w:t>
            </w:r>
            <w:r w:rsidRPr="001E211F">
              <w:rPr>
                <w:rFonts w:ascii="Porto Serif Light" w:hAnsi="Porto Serif Light" w:cs="Arial"/>
                <w:b/>
                <w:sz w:val="22"/>
                <w:szCs w:val="22"/>
              </w:rPr>
              <w:t xml:space="preserve"> À CANDIDATURA</w:t>
            </w:r>
          </w:p>
        </w:tc>
      </w:tr>
      <w:tr w:rsidR="00B80FB6" w:rsidRPr="001E211F" w:rsidTr="00F95D19">
        <w:trPr>
          <w:trHeight w:hRule="exact" w:val="170"/>
        </w:trPr>
        <w:tc>
          <w:tcPr>
            <w:tcW w:w="5000" w:type="pct"/>
            <w:gridSpan w:val="7"/>
            <w:vAlign w:val="center"/>
          </w:tcPr>
          <w:p w:rsidR="00B80FB6" w:rsidRPr="001E211F" w:rsidRDefault="00B80FB6" w:rsidP="00637A76">
            <w:pPr>
              <w:ind w:right="-57"/>
              <w:rPr>
                <w:rFonts w:ascii="Porto Serif Light" w:hAnsi="Porto Serif Light"/>
                <w:sz w:val="4"/>
                <w:szCs w:val="4"/>
              </w:rPr>
            </w:pPr>
          </w:p>
        </w:tc>
      </w:tr>
      <w:tr w:rsidR="00D708FF" w:rsidRPr="001E211F" w:rsidTr="004A041B">
        <w:trPr>
          <w:trHeight w:hRule="exact" w:val="454"/>
        </w:trPr>
        <w:tc>
          <w:tcPr>
            <w:tcW w:w="1956" w:type="pct"/>
            <w:vAlign w:val="center"/>
          </w:tcPr>
          <w:p w:rsidR="00B80FB6" w:rsidRPr="001E211F" w:rsidRDefault="005D39F7" w:rsidP="004A041B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>
              <w:rPr>
                <w:rFonts w:ascii="Porto Serif Light" w:hAnsi="Porto Serif Light" w:cs="Arial"/>
                <w:sz w:val="20"/>
                <w:szCs w:val="20"/>
              </w:rPr>
              <w:t>Cópia do d</w:t>
            </w:r>
            <w:r w:rsidR="00B80FB6" w:rsidRPr="001E211F">
              <w:rPr>
                <w:rFonts w:ascii="Porto Serif Light" w:hAnsi="Porto Serif Light" w:cs="Arial"/>
                <w:sz w:val="20"/>
                <w:szCs w:val="20"/>
              </w:rPr>
              <w:t>ocumento de identificação</w:t>
            </w:r>
          </w:p>
        </w:tc>
        <w:tc>
          <w:tcPr>
            <w:tcW w:w="159" w:type="pct"/>
            <w:gridSpan w:val="2"/>
            <w:vAlign w:val="bottom"/>
          </w:tcPr>
          <w:p w:rsidR="00B80FB6" w:rsidRPr="009733A9" w:rsidRDefault="00B80FB6" w:rsidP="009733A9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</w:p>
        </w:tc>
        <w:tc>
          <w:tcPr>
            <w:tcW w:w="2885" w:type="pct"/>
            <w:gridSpan w:val="4"/>
            <w:vAlign w:val="center"/>
          </w:tcPr>
          <w:p w:rsidR="00B80FB6" w:rsidRPr="009733A9" w:rsidRDefault="00D708FF" w:rsidP="009733A9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instrText xml:space="preserve"> FORMCHECKBOX </w:instrText>
            </w:r>
            <w:r w:rsidR="00801A88">
              <w:rPr>
                <w:rFonts w:ascii="Porto Serif Light" w:hAnsi="Porto Serif Light" w:cs="Arial"/>
                <w:sz w:val="28"/>
                <w:szCs w:val="28"/>
              </w:rPr>
            </w:r>
            <w:r w:rsidR="00801A88">
              <w:rPr>
                <w:rFonts w:ascii="Porto Serif Light" w:hAnsi="Porto Serif Light" w:cs="Arial"/>
                <w:sz w:val="28"/>
                <w:szCs w:val="28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end"/>
            </w:r>
          </w:p>
        </w:tc>
      </w:tr>
      <w:tr w:rsidR="00D708FF" w:rsidRPr="001E211F" w:rsidTr="004A041B">
        <w:trPr>
          <w:trHeight w:hRule="exact" w:val="113"/>
        </w:trPr>
        <w:tc>
          <w:tcPr>
            <w:tcW w:w="1956" w:type="pct"/>
            <w:vAlign w:val="center"/>
          </w:tcPr>
          <w:p w:rsidR="00B80FB6" w:rsidRPr="001E211F" w:rsidRDefault="00B80FB6" w:rsidP="004A041B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59" w:type="pct"/>
            <w:gridSpan w:val="2"/>
            <w:vAlign w:val="bottom"/>
          </w:tcPr>
          <w:p w:rsidR="00B80FB6" w:rsidRPr="001E211F" w:rsidRDefault="00B80FB6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885" w:type="pct"/>
            <w:gridSpan w:val="4"/>
            <w:vAlign w:val="center"/>
          </w:tcPr>
          <w:p w:rsidR="00B80FB6" w:rsidRPr="001E211F" w:rsidRDefault="00B80FB6" w:rsidP="005D39F7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D708FF" w:rsidRPr="001E211F" w:rsidTr="004A041B">
        <w:trPr>
          <w:trHeight w:hRule="exact" w:val="454"/>
        </w:trPr>
        <w:tc>
          <w:tcPr>
            <w:tcW w:w="1956" w:type="pct"/>
            <w:vAlign w:val="center"/>
          </w:tcPr>
          <w:p w:rsidR="00B80FB6" w:rsidRPr="001E211F" w:rsidRDefault="005D39F7" w:rsidP="004A041B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>
              <w:rPr>
                <w:rFonts w:ascii="Porto Serif Light" w:hAnsi="Porto Serif Light" w:cs="Arial"/>
                <w:sz w:val="20"/>
                <w:szCs w:val="20"/>
              </w:rPr>
              <w:t>Cópia do d</w:t>
            </w:r>
            <w:r w:rsidR="00B80FB6" w:rsidRPr="001E211F">
              <w:rPr>
                <w:rFonts w:ascii="Porto Serif Light" w:hAnsi="Porto Serif Light" w:cs="Arial"/>
                <w:sz w:val="20"/>
                <w:szCs w:val="20"/>
              </w:rPr>
              <w:t xml:space="preserve">ocumento </w:t>
            </w:r>
            <w:r>
              <w:rPr>
                <w:rFonts w:ascii="Porto Serif Light" w:hAnsi="Porto Serif Light" w:cs="Arial"/>
                <w:sz w:val="20"/>
                <w:szCs w:val="20"/>
              </w:rPr>
              <w:t xml:space="preserve">comprovativo do n.º </w:t>
            </w:r>
            <w:r w:rsidR="00B80FB6" w:rsidRPr="001E211F">
              <w:rPr>
                <w:rFonts w:ascii="Porto Serif Light" w:hAnsi="Porto Serif Light" w:cs="Arial"/>
                <w:sz w:val="20"/>
                <w:szCs w:val="20"/>
              </w:rPr>
              <w:t xml:space="preserve">de identificação fiscal  </w:t>
            </w:r>
          </w:p>
        </w:tc>
        <w:tc>
          <w:tcPr>
            <w:tcW w:w="159" w:type="pct"/>
            <w:gridSpan w:val="2"/>
            <w:vAlign w:val="bottom"/>
          </w:tcPr>
          <w:p w:rsidR="00B80FB6" w:rsidRPr="001E211F" w:rsidRDefault="00B80FB6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885" w:type="pct"/>
            <w:gridSpan w:val="4"/>
            <w:vAlign w:val="center"/>
          </w:tcPr>
          <w:p w:rsidR="00B80FB6" w:rsidRPr="001E211F" w:rsidRDefault="00D708FF" w:rsidP="005D39F7">
            <w:pPr>
              <w:ind w:right="-57" w:hanging="110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instrText xml:space="preserve"> FORMCHECKBOX </w:instrText>
            </w:r>
            <w:r w:rsidR="00801A88">
              <w:rPr>
                <w:rFonts w:ascii="Porto Serif Light" w:hAnsi="Porto Serif Light" w:cs="Arial"/>
                <w:sz w:val="28"/>
                <w:szCs w:val="28"/>
              </w:rPr>
            </w:r>
            <w:r w:rsidR="00801A88">
              <w:rPr>
                <w:rFonts w:ascii="Porto Serif Light" w:hAnsi="Porto Serif Light" w:cs="Arial"/>
                <w:sz w:val="28"/>
                <w:szCs w:val="28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end"/>
            </w:r>
          </w:p>
        </w:tc>
      </w:tr>
      <w:tr w:rsidR="00D708FF" w:rsidRPr="001E211F" w:rsidTr="004A041B">
        <w:trPr>
          <w:trHeight w:hRule="exact" w:val="113"/>
        </w:trPr>
        <w:tc>
          <w:tcPr>
            <w:tcW w:w="1956" w:type="pct"/>
            <w:vAlign w:val="center"/>
          </w:tcPr>
          <w:p w:rsidR="00B80FB6" w:rsidRPr="001E211F" w:rsidRDefault="00B80FB6" w:rsidP="004A041B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59" w:type="pct"/>
            <w:gridSpan w:val="2"/>
            <w:vAlign w:val="bottom"/>
          </w:tcPr>
          <w:p w:rsidR="00B80FB6" w:rsidRPr="001E211F" w:rsidRDefault="00B80FB6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885" w:type="pct"/>
            <w:gridSpan w:val="4"/>
            <w:vAlign w:val="center"/>
          </w:tcPr>
          <w:p w:rsidR="00B80FB6" w:rsidRPr="001E211F" w:rsidRDefault="00B80FB6" w:rsidP="005D39F7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D708FF" w:rsidRPr="001E211F" w:rsidTr="004A041B">
        <w:trPr>
          <w:trHeight w:hRule="exact" w:val="454"/>
        </w:trPr>
        <w:tc>
          <w:tcPr>
            <w:tcW w:w="1956" w:type="pct"/>
            <w:vAlign w:val="center"/>
          </w:tcPr>
          <w:p w:rsidR="00B80FB6" w:rsidRPr="001E211F" w:rsidRDefault="005D39F7" w:rsidP="004A041B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>
              <w:rPr>
                <w:rFonts w:ascii="Porto Serif Light" w:hAnsi="Porto Serif Light" w:cs="Arial"/>
                <w:sz w:val="20"/>
                <w:szCs w:val="20"/>
              </w:rPr>
              <w:t xml:space="preserve">Cópia do </w:t>
            </w:r>
            <w:r w:rsidR="00B37ABA">
              <w:rPr>
                <w:rFonts w:ascii="Porto Serif Light" w:hAnsi="Porto Serif Light" w:cs="Arial"/>
                <w:sz w:val="20"/>
                <w:szCs w:val="20"/>
              </w:rPr>
              <w:t>c</w:t>
            </w:r>
            <w:r w:rsidR="008B0BC7">
              <w:rPr>
                <w:rFonts w:ascii="Porto Serif Light" w:hAnsi="Porto Serif Light" w:cs="Arial"/>
                <w:sz w:val="20"/>
                <w:szCs w:val="20"/>
              </w:rPr>
              <w:t>omprovativo de</w:t>
            </w:r>
            <w:r w:rsidR="00B37ABA">
              <w:rPr>
                <w:rFonts w:ascii="Porto Serif Light" w:hAnsi="Porto Serif Light" w:cs="Arial"/>
                <w:sz w:val="20"/>
                <w:szCs w:val="20"/>
              </w:rPr>
              <w:t xml:space="preserve"> h</w:t>
            </w:r>
            <w:r w:rsidR="00B80FB6" w:rsidRPr="001E211F">
              <w:rPr>
                <w:rFonts w:ascii="Porto Serif Light" w:hAnsi="Porto Serif Light" w:cs="Arial"/>
                <w:sz w:val="20"/>
                <w:szCs w:val="20"/>
              </w:rPr>
              <w:t xml:space="preserve">abilitações </w:t>
            </w:r>
            <w:r w:rsidR="00B37ABA">
              <w:rPr>
                <w:rFonts w:ascii="Porto Serif Light" w:hAnsi="Porto Serif Light" w:cs="Arial"/>
                <w:sz w:val="20"/>
                <w:szCs w:val="20"/>
              </w:rPr>
              <w:t>a</w:t>
            </w:r>
            <w:r w:rsidR="00B80FB6" w:rsidRPr="001E211F">
              <w:rPr>
                <w:rFonts w:ascii="Porto Serif Light" w:hAnsi="Porto Serif Light" w:cs="Arial"/>
                <w:sz w:val="20"/>
                <w:szCs w:val="20"/>
              </w:rPr>
              <w:t>cadémicas</w:t>
            </w:r>
          </w:p>
        </w:tc>
        <w:tc>
          <w:tcPr>
            <w:tcW w:w="159" w:type="pct"/>
            <w:gridSpan w:val="2"/>
            <w:vAlign w:val="bottom"/>
          </w:tcPr>
          <w:p w:rsidR="00B80FB6" w:rsidRPr="001E211F" w:rsidRDefault="00B80FB6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885" w:type="pct"/>
            <w:gridSpan w:val="4"/>
            <w:vAlign w:val="center"/>
          </w:tcPr>
          <w:p w:rsidR="00B80FB6" w:rsidRPr="001E211F" w:rsidRDefault="00D708FF" w:rsidP="005D39F7">
            <w:pPr>
              <w:ind w:right="-57" w:hanging="110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instrText xml:space="preserve"> FORMCHECKBOX </w:instrText>
            </w:r>
            <w:r w:rsidR="00801A88">
              <w:rPr>
                <w:rFonts w:ascii="Porto Serif Light" w:hAnsi="Porto Serif Light" w:cs="Arial"/>
                <w:sz w:val="28"/>
                <w:szCs w:val="28"/>
              </w:rPr>
            </w:r>
            <w:r w:rsidR="00801A88">
              <w:rPr>
                <w:rFonts w:ascii="Porto Serif Light" w:hAnsi="Porto Serif Light" w:cs="Arial"/>
                <w:sz w:val="28"/>
                <w:szCs w:val="28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end"/>
            </w:r>
          </w:p>
        </w:tc>
      </w:tr>
      <w:tr w:rsidR="00B80FB6" w:rsidRPr="001E211F" w:rsidTr="004A041B">
        <w:trPr>
          <w:trHeight w:hRule="exact" w:val="113"/>
        </w:trPr>
        <w:tc>
          <w:tcPr>
            <w:tcW w:w="5000" w:type="pct"/>
            <w:gridSpan w:val="7"/>
            <w:vAlign w:val="center"/>
          </w:tcPr>
          <w:p w:rsidR="00B80FB6" w:rsidRPr="001E211F" w:rsidRDefault="00B80FB6" w:rsidP="004A041B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4E1D2A" w:rsidRPr="001E211F" w:rsidTr="004A041B">
        <w:trPr>
          <w:trHeight w:hRule="exact" w:val="454"/>
        </w:trPr>
        <w:tc>
          <w:tcPr>
            <w:tcW w:w="1956" w:type="pct"/>
            <w:vAlign w:val="center"/>
          </w:tcPr>
          <w:p w:rsidR="001B5C3C" w:rsidRPr="001E211F" w:rsidRDefault="005D39F7" w:rsidP="004A041B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>
              <w:rPr>
                <w:rFonts w:ascii="Porto Serif Light" w:hAnsi="Porto Serif Light" w:cs="Arial"/>
                <w:sz w:val="20"/>
                <w:szCs w:val="20"/>
              </w:rPr>
              <w:t>Cópia do r</w:t>
            </w:r>
            <w:r w:rsidR="001B5C3C" w:rsidRPr="001E211F">
              <w:rPr>
                <w:rFonts w:ascii="Porto Serif Light" w:hAnsi="Porto Serif Light" w:cs="Arial"/>
                <w:sz w:val="20"/>
                <w:szCs w:val="20"/>
              </w:rPr>
              <w:t>egisto biográfico</w:t>
            </w:r>
            <w:r w:rsidR="00435C58" w:rsidRPr="001E211F">
              <w:rPr>
                <w:rFonts w:ascii="Porto Serif Light" w:hAnsi="Porto Serif Light" w:cs="Arial"/>
                <w:sz w:val="20"/>
                <w:szCs w:val="20"/>
              </w:rPr>
              <w:t xml:space="preserve"> docente</w:t>
            </w:r>
          </w:p>
          <w:p w:rsidR="00B80FB6" w:rsidRPr="001E211F" w:rsidRDefault="001B5C3C" w:rsidP="004A041B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t>(ou declaração de tempo de serviço)</w:t>
            </w:r>
          </w:p>
        </w:tc>
        <w:tc>
          <w:tcPr>
            <w:tcW w:w="159" w:type="pct"/>
            <w:gridSpan w:val="2"/>
            <w:vAlign w:val="bottom"/>
          </w:tcPr>
          <w:p w:rsidR="00B80FB6" w:rsidRPr="001E211F" w:rsidRDefault="00B80FB6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885" w:type="pct"/>
            <w:gridSpan w:val="4"/>
            <w:vAlign w:val="center"/>
          </w:tcPr>
          <w:p w:rsidR="00B80FB6" w:rsidRPr="001E211F" w:rsidRDefault="00D708FF" w:rsidP="005D39F7">
            <w:pPr>
              <w:ind w:right="-57" w:hanging="110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instrText xml:space="preserve"> FORMCHECKBOX </w:instrText>
            </w:r>
            <w:r w:rsidR="00801A88">
              <w:rPr>
                <w:rFonts w:ascii="Porto Serif Light" w:hAnsi="Porto Serif Light" w:cs="Arial"/>
                <w:sz w:val="28"/>
                <w:szCs w:val="28"/>
              </w:rPr>
            </w:r>
            <w:r w:rsidR="00801A88">
              <w:rPr>
                <w:rFonts w:ascii="Porto Serif Light" w:hAnsi="Porto Serif Light" w:cs="Arial"/>
                <w:sz w:val="28"/>
                <w:szCs w:val="28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end"/>
            </w:r>
          </w:p>
        </w:tc>
      </w:tr>
      <w:tr w:rsidR="00B80FB6" w:rsidRPr="001E211F" w:rsidTr="004A041B">
        <w:trPr>
          <w:trHeight w:hRule="exact" w:val="113"/>
        </w:trPr>
        <w:tc>
          <w:tcPr>
            <w:tcW w:w="5000" w:type="pct"/>
            <w:gridSpan w:val="7"/>
            <w:vAlign w:val="center"/>
          </w:tcPr>
          <w:p w:rsidR="00B80FB6" w:rsidRPr="001E211F" w:rsidRDefault="00B80FB6" w:rsidP="004A041B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4E1D2A" w:rsidRPr="001E211F" w:rsidTr="004A041B">
        <w:trPr>
          <w:trHeight w:hRule="exact" w:val="454"/>
        </w:trPr>
        <w:tc>
          <w:tcPr>
            <w:tcW w:w="1956" w:type="pct"/>
            <w:vAlign w:val="center"/>
          </w:tcPr>
          <w:p w:rsidR="004A041B" w:rsidRDefault="004A041B" w:rsidP="004A041B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>
              <w:rPr>
                <w:rFonts w:ascii="Porto Serif Light" w:hAnsi="Porto Serif Light" w:cs="Arial"/>
                <w:sz w:val="20"/>
                <w:szCs w:val="20"/>
              </w:rPr>
              <w:t>Cópia do comprovativo de autorização de residência</w:t>
            </w:r>
          </w:p>
          <w:p w:rsidR="00B80FB6" w:rsidRPr="001E211F" w:rsidRDefault="00B80FB6" w:rsidP="004A041B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55" w:type="pct"/>
            <w:vAlign w:val="bottom"/>
          </w:tcPr>
          <w:p w:rsidR="00B80FB6" w:rsidRPr="001E211F" w:rsidRDefault="00B80FB6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889" w:type="pct"/>
            <w:gridSpan w:val="5"/>
            <w:vAlign w:val="center"/>
          </w:tcPr>
          <w:p w:rsidR="00B80FB6" w:rsidRPr="001E211F" w:rsidRDefault="00D708FF" w:rsidP="00B37ABA">
            <w:pPr>
              <w:ind w:right="-57" w:hanging="110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instrText xml:space="preserve"> FORMCHECKBOX </w:instrText>
            </w:r>
            <w:r w:rsidR="00801A88">
              <w:rPr>
                <w:rFonts w:ascii="Porto Serif Light" w:hAnsi="Porto Serif Light" w:cs="Arial"/>
                <w:sz w:val="28"/>
                <w:szCs w:val="28"/>
              </w:rPr>
            </w:r>
            <w:r w:rsidR="00801A88">
              <w:rPr>
                <w:rFonts w:ascii="Porto Serif Light" w:hAnsi="Porto Serif Light" w:cs="Arial"/>
                <w:sz w:val="28"/>
                <w:szCs w:val="28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end"/>
            </w:r>
          </w:p>
        </w:tc>
      </w:tr>
      <w:tr w:rsidR="008B0BC7" w:rsidRPr="001E211F" w:rsidTr="004A041B">
        <w:trPr>
          <w:trHeight w:hRule="exact" w:val="113"/>
        </w:trPr>
        <w:tc>
          <w:tcPr>
            <w:tcW w:w="1956" w:type="pct"/>
            <w:vAlign w:val="center"/>
          </w:tcPr>
          <w:p w:rsidR="008B0BC7" w:rsidRPr="001E211F" w:rsidRDefault="008B0BC7" w:rsidP="004A041B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55" w:type="pct"/>
            <w:vAlign w:val="bottom"/>
          </w:tcPr>
          <w:p w:rsidR="008B0BC7" w:rsidRPr="001E211F" w:rsidRDefault="008B0BC7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889" w:type="pct"/>
            <w:gridSpan w:val="5"/>
            <w:vAlign w:val="bottom"/>
          </w:tcPr>
          <w:p w:rsidR="008B0BC7" w:rsidRPr="001E211F" w:rsidRDefault="008B0BC7" w:rsidP="006015C6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</w:p>
        </w:tc>
      </w:tr>
      <w:tr w:rsidR="008B0BC7" w:rsidRPr="001E211F" w:rsidTr="004A041B">
        <w:trPr>
          <w:trHeight w:hRule="exact" w:val="454"/>
        </w:trPr>
        <w:tc>
          <w:tcPr>
            <w:tcW w:w="1956" w:type="pct"/>
            <w:vAlign w:val="center"/>
          </w:tcPr>
          <w:p w:rsidR="008B0BC7" w:rsidRPr="005D39F7" w:rsidRDefault="004A041B" w:rsidP="004A041B">
            <w:pPr>
              <w:ind w:right="-57"/>
              <w:rPr>
                <w:rFonts w:ascii="Porto Serif Light" w:hAnsi="Porto Serif Light" w:cs="Arial"/>
                <w:sz w:val="14"/>
                <w:szCs w:val="14"/>
              </w:rPr>
            </w:pPr>
            <w:r w:rsidRPr="004A041B">
              <w:rPr>
                <w:rFonts w:ascii="Porto Serif Light" w:hAnsi="Porto Serif Light" w:cs="Arial"/>
                <w:sz w:val="20"/>
                <w:szCs w:val="20"/>
              </w:rPr>
              <w:t>Currículo Vitae</w:t>
            </w:r>
          </w:p>
        </w:tc>
        <w:tc>
          <w:tcPr>
            <w:tcW w:w="155" w:type="pct"/>
            <w:vAlign w:val="bottom"/>
          </w:tcPr>
          <w:p w:rsidR="008B0BC7" w:rsidRPr="001E211F" w:rsidRDefault="008B0BC7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889" w:type="pct"/>
            <w:gridSpan w:val="5"/>
            <w:vAlign w:val="center"/>
          </w:tcPr>
          <w:p w:rsidR="008B0BC7" w:rsidRPr="001E211F" w:rsidRDefault="008B0BC7" w:rsidP="008B0BC7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instrText xml:space="preserve"> FORMCHECKBOX </w:instrText>
            </w:r>
            <w:r w:rsidR="00801A88">
              <w:rPr>
                <w:rFonts w:ascii="Porto Serif Light" w:hAnsi="Porto Serif Light" w:cs="Arial"/>
                <w:sz w:val="28"/>
                <w:szCs w:val="28"/>
              </w:rPr>
            </w:r>
            <w:r w:rsidR="00801A88">
              <w:rPr>
                <w:rFonts w:ascii="Porto Serif Light" w:hAnsi="Porto Serif Light" w:cs="Arial"/>
                <w:sz w:val="28"/>
                <w:szCs w:val="28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end"/>
            </w:r>
          </w:p>
        </w:tc>
      </w:tr>
      <w:tr w:rsidR="008B0BC7" w:rsidRPr="001E211F" w:rsidTr="004A041B">
        <w:trPr>
          <w:trHeight w:hRule="exact" w:val="113"/>
        </w:trPr>
        <w:tc>
          <w:tcPr>
            <w:tcW w:w="1956" w:type="pct"/>
            <w:vAlign w:val="center"/>
          </w:tcPr>
          <w:p w:rsidR="008B0BC7" w:rsidRPr="001E211F" w:rsidRDefault="008B0BC7" w:rsidP="004A041B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55" w:type="pct"/>
            <w:vAlign w:val="bottom"/>
          </w:tcPr>
          <w:p w:rsidR="008B0BC7" w:rsidRPr="001E211F" w:rsidRDefault="008B0BC7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889" w:type="pct"/>
            <w:gridSpan w:val="5"/>
            <w:vAlign w:val="bottom"/>
          </w:tcPr>
          <w:p w:rsidR="008B0BC7" w:rsidRPr="001E211F" w:rsidRDefault="008B0BC7" w:rsidP="006015C6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</w:p>
        </w:tc>
      </w:tr>
      <w:tr w:rsidR="004E1D2A" w:rsidRPr="001E211F" w:rsidTr="004A041B">
        <w:trPr>
          <w:trHeight w:hRule="exact" w:val="454"/>
        </w:trPr>
        <w:tc>
          <w:tcPr>
            <w:tcW w:w="1956" w:type="pct"/>
            <w:vAlign w:val="center"/>
          </w:tcPr>
          <w:p w:rsidR="00B80FB6" w:rsidRPr="001E211F" w:rsidRDefault="005D39F7" w:rsidP="004A041B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>
              <w:rPr>
                <w:rFonts w:ascii="Porto Serif Light" w:hAnsi="Porto Serif Light" w:cs="Arial"/>
                <w:sz w:val="20"/>
                <w:szCs w:val="20"/>
              </w:rPr>
              <w:t>Cópias de c</w:t>
            </w:r>
            <w:r w:rsidR="00D708FF" w:rsidRPr="001E211F">
              <w:rPr>
                <w:rFonts w:ascii="Porto Serif Light" w:hAnsi="Porto Serif Light" w:cs="Arial"/>
                <w:sz w:val="20"/>
                <w:szCs w:val="20"/>
              </w:rPr>
              <w:t>ertificados</w:t>
            </w:r>
          </w:p>
        </w:tc>
        <w:tc>
          <w:tcPr>
            <w:tcW w:w="155" w:type="pct"/>
            <w:vAlign w:val="bottom"/>
          </w:tcPr>
          <w:p w:rsidR="00B80FB6" w:rsidRPr="001E211F" w:rsidRDefault="00B80FB6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889" w:type="pct"/>
            <w:gridSpan w:val="5"/>
            <w:vAlign w:val="center"/>
          </w:tcPr>
          <w:p w:rsidR="00B80FB6" w:rsidRPr="001E211F" w:rsidRDefault="00D708FF" w:rsidP="005D39F7">
            <w:pPr>
              <w:ind w:right="-57" w:hanging="110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instrText xml:space="preserve"> FORMCHECKBOX </w:instrText>
            </w:r>
            <w:r w:rsidR="00801A88">
              <w:rPr>
                <w:rFonts w:ascii="Porto Serif Light" w:hAnsi="Porto Serif Light" w:cs="Arial"/>
                <w:sz w:val="28"/>
                <w:szCs w:val="28"/>
              </w:rPr>
            </w:r>
            <w:r w:rsidR="00801A88">
              <w:rPr>
                <w:rFonts w:ascii="Porto Serif Light" w:hAnsi="Porto Serif Light" w:cs="Arial"/>
                <w:sz w:val="28"/>
                <w:szCs w:val="28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end"/>
            </w:r>
          </w:p>
        </w:tc>
      </w:tr>
      <w:tr w:rsidR="00B80FB6" w:rsidRPr="001E211F" w:rsidTr="004A041B">
        <w:trPr>
          <w:trHeight w:hRule="exact" w:val="113"/>
        </w:trPr>
        <w:tc>
          <w:tcPr>
            <w:tcW w:w="5000" w:type="pct"/>
            <w:gridSpan w:val="7"/>
            <w:vAlign w:val="center"/>
          </w:tcPr>
          <w:p w:rsidR="00B80FB6" w:rsidRPr="001E211F" w:rsidRDefault="00B80FB6" w:rsidP="004A041B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B80FB6" w:rsidRPr="001E211F" w:rsidTr="004A041B">
        <w:trPr>
          <w:trHeight w:hRule="exact" w:val="454"/>
        </w:trPr>
        <w:tc>
          <w:tcPr>
            <w:tcW w:w="1956" w:type="pct"/>
            <w:vAlign w:val="center"/>
          </w:tcPr>
          <w:p w:rsidR="00B80FB6" w:rsidRPr="001E211F" w:rsidRDefault="00D708FF" w:rsidP="004A041B">
            <w:pPr>
              <w:ind w:right="73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t>Comprovativo de pagamento da taxa de candidatura</w:t>
            </w:r>
          </w:p>
        </w:tc>
        <w:tc>
          <w:tcPr>
            <w:tcW w:w="155" w:type="pct"/>
            <w:vAlign w:val="center"/>
          </w:tcPr>
          <w:p w:rsidR="00B80FB6" w:rsidRPr="001E211F" w:rsidRDefault="00B80FB6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889" w:type="pct"/>
            <w:gridSpan w:val="5"/>
            <w:vAlign w:val="center"/>
          </w:tcPr>
          <w:p w:rsidR="00B80FB6" w:rsidRPr="001E211F" w:rsidRDefault="00D708FF" w:rsidP="005D39F7">
            <w:pPr>
              <w:ind w:right="-57" w:hanging="110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instrText xml:space="preserve"> FORMCHECKBOX </w:instrText>
            </w:r>
            <w:r w:rsidR="00801A88">
              <w:rPr>
                <w:rFonts w:ascii="Porto Serif Light" w:hAnsi="Porto Serif Light" w:cs="Arial"/>
                <w:sz w:val="28"/>
                <w:szCs w:val="28"/>
              </w:rPr>
            </w:r>
            <w:r w:rsidR="00801A88">
              <w:rPr>
                <w:rFonts w:ascii="Porto Serif Light" w:hAnsi="Porto Serif Light" w:cs="Arial"/>
                <w:sz w:val="28"/>
                <w:szCs w:val="28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end"/>
            </w:r>
          </w:p>
        </w:tc>
      </w:tr>
      <w:tr w:rsidR="00D708FF" w:rsidRPr="001E211F" w:rsidTr="006015C6">
        <w:trPr>
          <w:trHeight w:hRule="exact" w:val="113"/>
        </w:trPr>
        <w:tc>
          <w:tcPr>
            <w:tcW w:w="1956" w:type="pct"/>
            <w:vAlign w:val="center"/>
          </w:tcPr>
          <w:p w:rsidR="00B80FB6" w:rsidRPr="001E211F" w:rsidRDefault="00B80FB6" w:rsidP="004A041B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731" w:type="pct"/>
            <w:gridSpan w:val="4"/>
            <w:vAlign w:val="bottom"/>
          </w:tcPr>
          <w:p w:rsidR="00B80FB6" w:rsidRPr="001E211F" w:rsidRDefault="00B80FB6" w:rsidP="006015C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313" w:type="pct"/>
            <w:gridSpan w:val="2"/>
            <w:vAlign w:val="bottom"/>
          </w:tcPr>
          <w:p w:rsidR="00B80FB6" w:rsidRPr="001E211F" w:rsidRDefault="00B80FB6" w:rsidP="006015C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9733A9" w:rsidRPr="001E211F" w:rsidTr="009733A9">
        <w:trPr>
          <w:trHeight w:hRule="exact" w:val="340"/>
        </w:trPr>
        <w:tc>
          <w:tcPr>
            <w:tcW w:w="1956" w:type="pct"/>
            <w:vAlign w:val="center"/>
          </w:tcPr>
          <w:p w:rsidR="009733A9" w:rsidRPr="001E211F" w:rsidRDefault="009733A9" w:rsidP="004A041B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t>Outro(s)</w:t>
            </w:r>
          </w:p>
        </w:tc>
        <w:tc>
          <w:tcPr>
            <w:tcW w:w="155" w:type="pct"/>
            <w:vAlign w:val="center"/>
          </w:tcPr>
          <w:p w:rsidR="009733A9" w:rsidRPr="001E211F" w:rsidRDefault="009733A9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vAlign w:val="center"/>
          </w:tcPr>
          <w:p w:rsidR="009733A9" w:rsidRPr="001E211F" w:rsidRDefault="009733A9" w:rsidP="00B37ABA">
            <w:pPr>
              <w:ind w:right="-57" w:hanging="110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instrText xml:space="preserve"> FORMCHECKBOX </w:instrText>
            </w:r>
            <w:r w:rsidR="00801A88">
              <w:rPr>
                <w:rFonts w:ascii="Porto Serif Light" w:hAnsi="Porto Serif Light" w:cs="Arial"/>
                <w:sz w:val="28"/>
                <w:szCs w:val="28"/>
              </w:rPr>
            </w:r>
            <w:r w:rsidR="00801A88">
              <w:rPr>
                <w:rFonts w:ascii="Porto Serif Light" w:hAnsi="Porto Serif Light" w:cs="Arial"/>
                <w:sz w:val="28"/>
                <w:szCs w:val="28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end"/>
            </w:r>
          </w:p>
        </w:tc>
        <w:tc>
          <w:tcPr>
            <w:tcW w:w="468" w:type="pct"/>
            <w:gridSpan w:val="2"/>
            <w:tcBorders>
              <w:right w:val="single" w:sz="4" w:space="0" w:color="auto"/>
            </w:tcBorders>
            <w:vAlign w:val="center"/>
          </w:tcPr>
          <w:p w:rsidR="009733A9" w:rsidRPr="001E211F" w:rsidRDefault="009733A9" w:rsidP="009733A9">
            <w:pPr>
              <w:ind w:right="-57"/>
              <w:jc w:val="center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t>Quais?</w:t>
            </w:r>
          </w:p>
        </w:tc>
        <w:tc>
          <w:tcPr>
            <w:tcW w:w="218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</w:tr>
      <w:tr w:rsidR="009733A9" w:rsidRPr="001E211F" w:rsidTr="009733A9">
        <w:trPr>
          <w:trHeight w:hRule="exact" w:val="113"/>
        </w:trPr>
        <w:tc>
          <w:tcPr>
            <w:tcW w:w="1956" w:type="pct"/>
            <w:vAlign w:val="center"/>
          </w:tcPr>
          <w:p w:rsidR="009733A9" w:rsidRPr="001E211F" w:rsidRDefault="009733A9" w:rsidP="00B37ABA">
            <w:pPr>
              <w:ind w:right="-57"/>
              <w:jc w:val="right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55" w:type="pct"/>
            <w:vAlign w:val="center"/>
          </w:tcPr>
          <w:p w:rsidR="009733A9" w:rsidRPr="001E211F" w:rsidRDefault="009733A9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vAlign w:val="center"/>
          </w:tcPr>
          <w:p w:rsidR="009733A9" w:rsidRPr="001E211F" w:rsidRDefault="009733A9" w:rsidP="00B37ABA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</w:p>
        </w:tc>
        <w:tc>
          <w:tcPr>
            <w:tcW w:w="468" w:type="pct"/>
            <w:gridSpan w:val="2"/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188" w:type="pct"/>
            <w:tcBorders>
              <w:top w:val="single" w:sz="4" w:space="0" w:color="auto"/>
            </w:tcBorders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9733A9" w:rsidRPr="001E211F" w:rsidTr="009733A9">
        <w:trPr>
          <w:trHeight w:hRule="exact" w:val="340"/>
        </w:trPr>
        <w:tc>
          <w:tcPr>
            <w:tcW w:w="1956" w:type="pct"/>
            <w:vAlign w:val="center"/>
          </w:tcPr>
          <w:p w:rsidR="009733A9" w:rsidRPr="001E211F" w:rsidRDefault="009733A9" w:rsidP="00B37ABA">
            <w:pPr>
              <w:ind w:right="-57"/>
              <w:jc w:val="right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55" w:type="pct"/>
            <w:vAlign w:val="center"/>
          </w:tcPr>
          <w:p w:rsidR="009733A9" w:rsidRPr="001E211F" w:rsidRDefault="009733A9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vAlign w:val="center"/>
          </w:tcPr>
          <w:p w:rsidR="009733A9" w:rsidRPr="001E211F" w:rsidRDefault="009733A9" w:rsidP="00B37ABA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</w:p>
        </w:tc>
        <w:tc>
          <w:tcPr>
            <w:tcW w:w="468" w:type="pct"/>
            <w:gridSpan w:val="2"/>
            <w:tcBorders>
              <w:right w:val="single" w:sz="4" w:space="0" w:color="auto"/>
            </w:tcBorders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</w:tr>
      <w:tr w:rsidR="009733A9" w:rsidRPr="001E211F" w:rsidTr="009733A9">
        <w:trPr>
          <w:trHeight w:hRule="exact" w:val="113"/>
        </w:trPr>
        <w:tc>
          <w:tcPr>
            <w:tcW w:w="1956" w:type="pct"/>
            <w:vAlign w:val="center"/>
          </w:tcPr>
          <w:p w:rsidR="009733A9" w:rsidRPr="001E211F" w:rsidRDefault="009733A9" w:rsidP="00B37ABA">
            <w:pPr>
              <w:ind w:right="-57"/>
              <w:jc w:val="right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55" w:type="pct"/>
            <w:vAlign w:val="center"/>
          </w:tcPr>
          <w:p w:rsidR="009733A9" w:rsidRPr="001E211F" w:rsidRDefault="009733A9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vAlign w:val="center"/>
          </w:tcPr>
          <w:p w:rsidR="009733A9" w:rsidRPr="001E211F" w:rsidRDefault="009733A9" w:rsidP="00B37ABA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</w:p>
        </w:tc>
        <w:tc>
          <w:tcPr>
            <w:tcW w:w="468" w:type="pct"/>
            <w:gridSpan w:val="2"/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188" w:type="pct"/>
            <w:tcBorders>
              <w:top w:val="single" w:sz="4" w:space="0" w:color="auto"/>
            </w:tcBorders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9733A9" w:rsidRPr="001E211F" w:rsidTr="009733A9">
        <w:trPr>
          <w:trHeight w:hRule="exact" w:val="340"/>
        </w:trPr>
        <w:tc>
          <w:tcPr>
            <w:tcW w:w="1956" w:type="pct"/>
            <w:vAlign w:val="center"/>
          </w:tcPr>
          <w:p w:rsidR="009733A9" w:rsidRPr="001E211F" w:rsidRDefault="009733A9" w:rsidP="00B37ABA">
            <w:pPr>
              <w:ind w:right="-57"/>
              <w:jc w:val="right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55" w:type="pct"/>
            <w:vAlign w:val="center"/>
          </w:tcPr>
          <w:p w:rsidR="009733A9" w:rsidRPr="001E211F" w:rsidRDefault="009733A9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vAlign w:val="center"/>
          </w:tcPr>
          <w:p w:rsidR="009733A9" w:rsidRPr="001E211F" w:rsidRDefault="009733A9" w:rsidP="00B37ABA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</w:p>
        </w:tc>
        <w:tc>
          <w:tcPr>
            <w:tcW w:w="468" w:type="pct"/>
            <w:gridSpan w:val="2"/>
            <w:tcBorders>
              <w:right w:val="single" w:sz="4" w:space="0" w:color="auto"/>
            </w:tcBorders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</w:tr>
      <w:tr w:rsidR="009733A9" w:rsidRPr="001E211F" w:rsidTr="009733A9">
        <w:trPr>
          <w:trHeight w:hRule="exact" w:val="113"/>
        </w:trPr>
        <w:tc>
          <w:tcPr>
            <w:tcW w:w="1956" w:type="pct"/>
            <w:vAlign w:val="center"/>
          </w:tcPr>
          <w:p w:rsidR="009733A9" w:rsidRPr="001E211F" w:rsidRDefault="009733A9" w:rsidP="00B37ABA">
            <w:pPr>
              <w:ind w:right="-57"/>
              <w:jc w:val="right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55" w:type="pct"/>
            <w:vAlign w:val="center"/>
          </w:tcPr>
          <w:p w:rsidR="009733A9" w:rsidRPr="001E211F" w:rsidRDefault="009733A9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vAlign w:val="center"/>
          </w:tcPr>
          <w:p w:rsidR="009733A9" w:rsidRPr="001E211F" w:rsidRDefault="009733A9" w:rsidP="00B37ABA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</w:p>
        </w:tc>
        <w:tc>
          <w:tcPr>
            <w:tcW w:w="468" w:type="pct"/>
            <w:gridSpan w:val="2"/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188" w:type="pct"/>
            <w:tcBorders>
              <w:top w:val="single" w:sz="4" w:space="0" w:color="auto"/>
            </w:tcBorders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9733A9" w:rsidRPr="001E211F" w:rsidTr="009733A9">
        <w:trPr>
          <w:trHeight w:hRule="exact" w:val="340"/>
        </w:trPr>
        <w:tc>
          <w:tcPr>
            <w:tcW w:w="1956" w:type="pct"/>
            <w:vAlign w:val="center"/>
          </w:tcPr>
          <w:p w:rsidR="009733A9" w:rsidRPr="001E211F" w:rsidRDefault="009733A9" w:rsidP="00B37ABA">
            <w:pPr>
              <w:ind w:right="-57"/>
              <w:jc w:val="right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55" w:type="pct"/>
            <w:vAlign w:val="center"/>
          </w:tcPr>
          <w:p w:rsidR="009733A9" w:rsidRPr="001E211F" w:rsidRDefault="009733A9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vAlign w:val="center"/>
          </w:tcPr>
          <w:p w:rsidR="009733A9" w:rsidRPr="001E211F" w:rsidRDefault="009733A9" w:rsidP="00B37ABA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</w:p>
        </w:tc>
        <w:tc>
          <w:tcPr>
            <w:tcW w:w="468" w:type="pct"/>
            <w:gridSpan w:val="2"/>
            <w:tcBorders>
              <w:right w:val="single" w:sz="4" w:space="0" w:color="auto"/>
            </w:tcBorders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</w:tr>
      <w:tr w:rsidR="009733A9" w:rsidRPr="001E211F" w:rsidTr="009733A9">
        <w:trPr>
          <w:trHeight w:hRule="exact" w:val="113"/>
        </w:trPr>
        <w:tc>
          <w:tcPr>
            <w:tcW w:w="1956" w:type="pct"/>
            <w:vAlign w:val="center"/>
          </w:tcPr>
          <w:p w:rsidR="009733A9" w:rsidRPr="001E211F" w:rsidRDefault="009733A9" w:rsidP="00B37ABA">
            <w:pPr>
              <w:ind w:right="-57"/>
              <w:jc w:val="right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55" w:type="pct"/>
            <w:vAlign w:val="center"/>
          </w:tcPr>
          <w:p w:rsidR="009733A9" w:rsidRPr="001E211F" w:rsidRDefault="009733A9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vAlign w:val="center"/>
          </w:tcPr>
          <w:p w:rsidR="009733A9" w:rsidRPr="001E211F" w:rsidRDefault="009733A9" w:rsidP="00B37ABA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</w:p>
        </w:tc>
        <w:tc>
          <w:tcPr>
            <w:tcW w:w="468" w:type="pct"/>
            <w:gridSpan w:val="2"/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188" w:type="pct"/>
            <w:tcBorders>
              <w:top w:val="single" w:sz="4" w:space="0" w:color="auto"/>
            </w:tcBorders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9733A9" w:rsidRPr="001E211F" w:rsidTr="009733A9">
        <w:trPr>
          <w:trHeight w:hRule="exact" w:val="340"/>
        </w:trPr>
        <w:tc>
          <w:tcPr>
            <w:tcW w:w="1956" w:type="pct"/>
            <w:vAlign w:val="center"/>
          </w:tcPr>
          <w:p w:rsidR="009733A9" w:rsidRPr="001E211F" w:rsidRDefault="009733A9" w:rsidP="00B37ABA">
            <w:pPr>
              <w:ind w:right="-57"/>
              <w:jc w:val="right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55" w:type="pct"/>
            <w:vAlign w:val="center"/>
          </w:tcPr>
          <w:p w:rsidR="009733A9" w:rsidRPr="001E211F" w:rsidRDefault="009733A9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vAlign w:val="center"/>
          </w:tcPr>
          <w:p w:rsidR="009733A9" w:rsidRPr="001E211F" w:rsidRDefault="009733A9" w:rsidP="00B37ABA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</w:p>
        </w:tc>
        <w:tc>
          <w:tcPr>
            <w:tcW w:w="468" w:type="pct"/>
            <w:gridSpan w:val="2"/>
            <w:tcBorders>
              <w:right w:val="single" w:sz="4" w:space="0" w:color="auto"/>
            </w:tcBorders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</w:tr>
      <w:tr w:rsidR="00D708FF" w:rsidRPr="001E211F" w:rsidTr="00B37ABA">
        <w:trPr>
          <w:trHeight w:hRule="exact" w:val="113"/>
        </w:trPr>
        <w:tc>
          <w:tcPr>
            <w:tcW w:w="1956" w:type="pct"/>
            <w:vAlign w:val="center"/>
          </w:tcPr>
          <w:p w:rsidR="00D708FF" w:rsidRPr="001E211F" w:rsidRDefault="00D708FF" w:rsidP="00F93682">
            <w:pPr>
              <w:ind w:right="-108" w:firstLine="252"/>
              <w:jc w:val="right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55" w:type="pct"/>
            <w:vAlign w:val="center"/>
          </w:tcPr>
          <w:p w:rsidR="00D708FF" w:rsidRPr="001E211F" w:rsidRDefault="00D708FF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889" w:type="pct"/>
            <w:gridSpan w:val="5"/>
            <w:vAlign w:val="center"/>
          </w:tcPr>
          <w:p w:rsidR="00D708FF" w:rsidRPr="001E211F" w:rsidRDefault="00D708FF" w:rsidP="00B37ABA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</w:tbl>
    <w:p w:rsidR="008D6FC4" w:rsidRDefault="008D6FC4">
      <w:pPr>
        <w:pStyle w:val="Cabealho"/>
        <w:tabs>
          <w:tab w:val="clear" w:pos="4252"/>
          <w:tab w:val="clear" w:pos="8504"/>
        </w:tabs>
        <w:rPr>
          <w:rFonts w:ascii="Arial" w:hAnsi="Arial" w:cs="Arial"/>
          <w:sz w:val="20"/>
          <w:szCs w:val="20"/>
        </w:rPr>
      </w:pPr>
    </w:p>
    <w:p w:rsidR="00E166CE" w:rsidRDefault="00E166CE">
      <w:pPr>
        <w:pStyle w:val="Cabealho"/>
        <w:tabs>
          <w:tab w:val="clear" w:pos="4252"/>
          <w:tab w:val="clear" w:pos="8504"/>
        </w:tabs>
        <w:rPr>
          <w:rFonts w:ascii="Arial" w:hAnsi="Arial" w:cs="Arial"/>
          <w:sz w:val="20"/>
          <w:szCs w:val="20"/>
        </w:rPr>
      </w:pPr>
    </w:p>
    <w:p w:rsidR="00442E2B" w:rsidRPr="00435C58" w:rsidRDefault="00442E2B">
      <w:pPr>
        <w:pStyle w:val="Cabealho"/>
        <w:tabs>
          <w:tab w:val="clear" w:pos="4252"/>
          <w:tab w:val="clear" w:pos="8504"/>
        </w:tabs>
        <w:rPr>
          <w:rFonts w:ascii="Arial" w:hAnsi="Arial" w:cs="Arial"/>
          <w:sz w:val="10"/>
          <w:szCs w:val="10"/>
        </w:rPr>
      </w:pPr>
    </w:p>
    <w:p w:rsidR="009B6293" w:rsidRPr="003E77B2" w:rsidRDefault="009B6293">
      <w:pPr>
        <w:pStyle w:val="Cabealho"/>
        <w:tabs>
          <w:tab w:val="clear" w:pos="4252"/>
          <w:tab w:val="clear" w:pos="8504"/>
        </w:tabs>
        <w:rPr>
          <w:rFonts w:ascii="Arial" w:hAnsi="Arial" w:cs="Arial"/>
          <w:sz w:val="20"/>
          <w:szCs w:val="20"/>
        </w:rPr>
      </w:pPr>
    </w:p>
    <w:tbl>
      <w:tblPr>
        <w:tblStyle w:val="Tabelacomgrelha"/>
        <w:tblW w:w="9039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28"/>
        <w:gridCol w:w="8411"/>
      </w:tblGrid>
      <w:tr w:rsidR="003105EC" w:rsidRPr="001E211F" w:rsidTr="00F95D19">
        <w:tc>
          <w:tcPr>
            <w:tcW w:w="628" w:type="dxa"/>
            <w:vAlign w:val="center"/>
          </w:tcPr>
          <w:p w:rsidR="003105EC" w:rsidRPr="001E211F" w:rsidRDefault="003105EC" w:rsidP="003E77B2">
            <w:pPr>
              <w:jc w:val="center"/>
              <w:rPr>
                <w:rFonts w:ascii="Porto Serif Light" w:hAnsi="Porto Serif Light" w:cs="Arial"/>
              </w:rPr>
            </w:pPr>
            <w:r w:rsidRPr="001E211F">
              <w:rPr>
                <w:rFonts w:ascii="Porto Serif Light" w:hAnsi="Porto Serif Light" w:cs="Aria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</w:rPr>
              <w:instrText xml:space="preserve"> FORMCHECKBOX </w:instrText>
            </w:r>
            <w:r w:rsidR="00801A88">
              <w:rPr>
                <w:rFonts w:ascii="Porto Serif Light" w:hAnsi="Porto Serif Light" w:cs="Arial"/>
              </w:rPr>
            </w:r>
            <w:r w:rsidR="00801A88">
              <w:rPr>
                <w:rFonts w:ascii="Porto Serif Light" w:hAnsi="Porto Serif Light" w:cs="Arial"/>
              </w:rPr>
              <w:fldChar w:fldCharType="separate"/>
            </w:r>
            <w:r w:rsidRPr="001E211F">
              <w:rPr>
                <w:rFonts w:ascii="Porto Serif Light" w:hAnsi="Porto Serif Light" w:cs="Arial"/>
              </w:rPr>
              <w:fldChar w:fldCharType="end"/>
            </w:r>
          </w:p>
        </w:tc>
        <w:tc>
          <w:tcPr>
            <w:tcW w:w="8411" w:type="dxa"/>
          </w:tcPr>
          <w:p w:rsidR="003105EC" w:rsidRPr="001E211F" w:rsidRDefault="009733A9" w:rsidP="00BA6929">
            <w:pPr>
              <w:spacing w:before="80"/>
              <w:jc w:val="both"/>
              <w:rPr>
                <w:rFonts w:ascii="Porto Serif Light" w:hAnsi="Porto Serif Light" w:cs="Arial"/>
                <w:sz w:val="16"/>
                <w:szCs w:val="16"/>
              </w:rPr>
            </w:pPr>
            <w:r>
              <w:rPr>
                <w:rFonts w:ascii="Porto Serif Light" w:hAnsi="Porto Serif Light" w:cs="Arial"/>
                <w:sz w:val="16"/>
                <w:szCs w:val="16"/>
              </w:rPr>
              <w:t>Não autorizo a ESE</w:t>
            </w:r>
            <w:r w:rsidR="003105EC" w:rsidRPr="001E211F">
              <w:rPr>
                <w:rFonts w:ascii="Porto Serif Light" w:hAnsi="Porto Serif Light" w:cs="Arial"/>
                <w:sz w:val="16"/>
                <w:szCs w:val="16"/>
              </w:rPr>
              <w:t xml:space="preserve">PPorto a utilizar os meus dados pessoais, relativos a identificação, endereço e contactos para divulgação de </w:t>
            </w:r>
            <w:r w:rsidR="00E914AE" w:rsidRPr="001E211F">
              <w:rPr>
                <w:rFonts w:ascii="Porto Serif Light" w:hAnsi="Porto Serif Light" w:cs="Arial"/>
                <w:sz w:val="16"/>
                <w:szCs w:val="16"/>
              </w:rPr>
              <w:t>ações</w:t>
            </w:r>
            <w:r w:rsidR="003105EC" w:rsidRPr="001E211F">
              <w:rPr>
                <w:rFonts w:ascii="Porto Serif Light" w:hAnsi="Porto Serif Light" w:cs="Arial"/>
                <w:sz w:val="16"/>
                <w:szCs w:val="16"/>
              </w:rPr>
              <w:t xml:space="preserve"> de formação e/ou outros eventos relacionados com a sua </w:t>
            </w:r>
            <w:r w:rsidR="00E914AE" w:rsidRPr="001E211F">
              <w:rPr>
                <w:rFonts w:ascii="Porto Serif Light" w:hAnsi="Porto Serif Light" w:cs="Arial"/>
                <w:sz w:val="16"/>
                <w:szCs w:val="16"/>
              </w:rPr>
              <w:t>atividade</w:t>
            </w:r>
          </w:p>
        </w:tc>
      </w:tr>
      <w:tr w:rsidR="003105EC" w:rsidRPr="001E211F" w:rsidTr="00F95D19">
        <w:tc>
          <w:tcPr>
            <w:tcW w:w="628" w:type="dxa"/>
          </w:tcPr>
          <w:p w:rsidR="003105EC" w:rsidRPr="001E211F" w:rsidRDefault="003105EC" w:rsidP="003E77B2">
            <w:pPr>
              <w:rPr>
                <w:rFonts w:ascii="Porto Serif Light" w:hAnsi="Porto Serif Light" w:cs="Arial"/>
                <w:sz w:val="4"/>
                <w:szCs w:val="4"/>
              </w:rPr>
            </w:pPr>
          </w:p>
        </w:tc>
        <w:tc>
          <w:tcPr>
            <w:tcW w:w="8411" w:type="dxa"/>
          </w:tcPr>
          <w:p w:rsidR="003105EC" w:rsidRPr="001E211F" w:rsidRDefault="003105EC" w:rsidP="003E77B2">
            <w:pPr>
              <w:rPr>
                <w:rFonts w:ascii="Porto Serif Light" w:hAnsi="Porto Serif Light" w:cs="Arial"/>
                <w:sz w:val="4"/>
                <w:szCs w:val="4"/>
              </w:rPr>
            </w:pPr>
          </w:p>
        </w:tc>
      </w:tr>
    </w:tbl>
    <w:p w:rsidR="00851ADD" w:rsidRDefault="00851ADD">
      <w:pPr>
        <w:pStyle w:val="Cabealho"/>
        <w:tabs>
          <w:tab w:val="clear" w:pos="4252"/>
          <w:tab w:val="clear" w:pos="8504"/>
          <w:tab w:val="left" w:pos="4680"/>
        </w:tabs>
        <w:rPr>
          <w:rFonts w:ascii="Arial" w:hAnsi="Arial" w:cs="Arial"/>
          <w:sz w:val="20"/>
          <w:szCs w:val="20"/>
        </w:rPr>
      </w:pPr>
    </w:p>
    <w:p w:rsidR="00F95D19" w:rsidRDefault="00F95D19">
      <w:pPr>
        <w:pStyle w:val="Cabealho"/>
        <w:tabs>
          <w:tab w:val="clear" w:pos="4252"/>
          <w:tab w:val="clear" w:pos="8504"/>
          <w:tab w:val="left" w:pos="4680"/>
        </w:tabs>
        <w:rPr>
          <w:rFonts w:ascii="Arial" w:hAnsi="Arial" w:cs="Arial"/>
          <w:sz w:val="20"/>
          <w:szCs w:val="20"/>
        </w:rPr>
      </w:pPr>
    </w:p>
    <w:p w:rsidR="001E211F" w:rsidRDefault="001E211F">
      <w:pPr>
        <w:pStyle w:val="Cabealho"/>
        <w:tabs>
          <w:tab w:val="clear" w:pos="4252"/>
          <w:tab w:val="clear" w:pos="8504"/>
          <w:tab w:val="left" w:pos="4680"/>
        </w:tabs>
        <w:rPr>
          <w:rFonts w:ascii="Arial" w:hAnsi="Arial" w:cs="Arial"/>
          <w:sz w:val="20"/>
          <w:szCs w:val="20"/>
        </w:rPr>
      </w:pPr>
    </w:p>
    <w:p w:rsidR="00E166CE" w:rsidRDefault="00E166CE">
      <w:pPr>
        <w:pStyle w:val="Cabealho"/>
        <w:tabs>
          <w:tab w:val="clear" w:pos="4252"/>
          <w:tab w:val="clear" w:pos="8504"/>
          <w:tab w:val="left" w:pos="4680"/>
        </w:tabs>
        <w:rPr>
          <w:rFonts w:ascii="Arial" w:hAnsi="Arial" w:cs="Arial"/>
          <w:sz w:val="20"/>
          <w:szCs w:val="20"/>
        </w:rPr>
      </w:pPr>
    </w:p>
    <w:tbl>
      <w:tblPr>
        <w:tblStyle w:val="Tabelacomgrelh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1262"/>
        <w:gridCol w:w="1136"/>
        <w:gridCol w:w="5946"/>
      </w:tblGrid>
      <w:tr w:rsidR="004E1D2A" w:rsidRPr="001E211F" w:rsidTr="00F95D19">
        <w:trPr>
          <w:trHeight w:hRule="exact" w:val="340"/>
        </w:trPr>
        <w:tc>
          <w:tcPr>
            <w:tcW w:w="695" w:type="dxa"/>
            <w:vAlign w:val="bottom"/>
          </w:tcPr>
          <w:p w:rsidR="004E1D2A" w:rsidRPr="001E211F" w:rsidRDefault="004E1D2A" w:rsidP="004E1D2A">
            <w:pPr>
              <w:pStyle w:val="Cabealho"/>
              <w:tabs>
                <w:tab w:val="clear" w:pos="4252"/>
                <w:tab w:val="clear" w:pos="8504"/>
                <w:tab w:val="left" w:pos="4680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t xml:space="preserve">Data: 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bottom"/>
          </w:tcPr>
          <w:p w:rsidR="004E1D2A" w:rsidRPr="001E211F" w:rsidRDefault="004E1D2A" w:rsidP="004E1D2A">
            <w:pPr>
              <w:pStyle w:val="Cabealho"/>
              <w:tabs>
                <w:tab w:val="clear" w:pos="4252"/>
                <w:tab w:val="clear" w:pos="8504"/>
                <w:tab w:val="left" w:pos="4680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t>/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t>/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vAlign w:val="bottom"/>
          </w:tcPr>
          <w:p w:rsidR="004E1D2A" w:rsidRPr="001E211F" w:rsidRDefault="004E1D2A" w:rsidP="004E1D2A">
            <w:pPr>
              <w:pStyle w:val="Cabealho"/>
              <w:tabs>
                <w:tab w:val="clear" w:pos="4252"/>
                <w:tab w:val="clear" w:pos="8504"/>
                <w:tab w:val="left" w:pos="4680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5951" w:type="dxa"/>
            <w:tcBorders>
              <w:bottom w:val="single" w:sz="4" w:space="0" w:color="auto"/>
            </w:tcBorders>
          </w:tcPr>
          <w:p w:rsidR="004E1D2A" w:rsidRPr="001E211F" w:rsidRDefault="004E1D2A">
            <w:pPr>
              <w:pStyle w:val="Cabealho"/>
              <w:tabs>
                <w:tab w:val="clear" w:pos="4252"/>
                <w:tab w:val="clear" w:pos="8504"/>
                <w:tab w:val="left" w:pos="4680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4E1D2A" w:rsidRPr="001E211F" w:rsidTr="008F14CD">
        <w:trPr>
          <w:trHeight w:hRule="exact" w:val="340"/>
        </w:trPr>
        <w:tc>
          <w:tcPr>
            <w:tcW w:w="3088" w:type="dxa"/>
            <w:gridSpan w:val="3"/>
          </w:tcPr>
          <w:p w:rsidR="004E1D2A" w:rsidRPr="001E211F" w:rsidRDefault="004E1D2A">
            <w:pPr>
              <w:pStyle w:val="Cabealho"/>
              <w:tabs>
                <w:tab w:val="clear" w:pos="4252"/>
                <w:tab w:val="clear" w:pos="8504"/>
                <w:tab w:val="left" w:pos="4680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single" w:sz="4" w:space="0" w:color="auto"/>
            </w:tcBorders>
            <w:vAlign w:val="center"/>
          </w:tcPr>
          <w:p w:rsidR="004E1D2A" w:rsidRPr="001E211F" w:rsidRDefault="004E1D2A" w:rsidP="008F14CD">
            <w:pPr>
              <w:pStyle w:val="Cabealho"/>
              <w:tabs>
                <w:tab w:val="clear" w:pos="4252"/>
                <w:tab w:val="clear" w:pos="8504"/>
                <w:tab w:val="left" w:pos="4680"/>
              </w:tabs>
              <w:jc w:val="center"/>
              <w:rPr>
                <w:rFonts w:ascii="Porto Serif Light" w:hAnsi="Porto Serif Light" w:cs="Arial"/>
                <w:sz w:val="18"/>
                <w:szCs w:val="18"/>
              </w:rPr>
            </w:pPr>
            <w:r w:rsidRPr="001E211F">
              <w:rPr>
                <w:rFonts w:ascii="Porto Serif Light" w:hAnsi="Porto Serif Light" w:cs="Arial"/>
                <w:sz w:val="18"/>
                <w:szCs w:val="18"/>
              </w:rPr>
              <w:t>Assinatura do candidato</w:t>
            </w:r>
          </w:p>
        </w:tc>
      </w:tr>
    </w:tbl>
    <w:p w:rsidR="001E781B" w:rsidRDefault="00D936B4" w:rsidP="004E1D2A">
      <w:pPr>
        <w:pStyle w:val="Cabealho"/>
        <w:tabs>
          <w:tab w:val="clear" w:pos="4252"/>
          <w:tab w:val="clear" w:pos="8504"/>
          <w:tab w:val="left" w:pos="5400"/>
        </w:tabs>
        <w:ind w:right="-1036"/>
        <w:rPr>
          <w:sz w:val="22"/>
        </w:rPr>
      </w:pPr>
      <w:r>
        <w:rPr>
          <w:rFonts w:ascii="Arial" w:hAnsi="Arial" w:cs="Arial"/>
          <w:sz w:val="20"/>
          <w:szCs w:val="20"/>
        </w:rPr>
        <w:tab/>
      </w:r>
    </w:p>
    <w:sectPr w:rsidR="001E781B" w:rsidSect="003B25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2" w:right="1700" w:bottom="539" w:left="1701" w:header="79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A76" w:rsidRDefault="00637A76">
      <w:r>
        <w:separator/>
      </w:r>
    </w:p>
  </w:endnote>
  <w:endnote w:type="continuationSeparator" w:id="0">
    <w:p w:rsidR="00637A76" w:rsidRDefault="0063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orto Serif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rt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Porto Sans Bold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ort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2728514"/>
      <w:docPartObj>
        <w:docPartGallery w:val="Page Numbers (Bottom of Page)"/>
        <w:docPartUnique/>
      </w:docPartObj>
    </w:sdtPr>
    <w:sdtEndPr/>
    <w:sdtContent>
      <w:p w:rsidR="00F95D19" w:rsidRDefault="00F95D19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A88">
          <w:rPr>
            <w:noProof/>
          </w:rPr>
          <w:t>1</w:t>
        </w:r>
        <w:r>
          <w:fldChar w:fldCharType="end"/>
        </w:r>
      </w:p>
    </w:sdtContent>
  </w:sdt>
  <w:p w:rsidR="00F95D19" w:rsidRDefault="00F95D1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</w:rPr>
      <w:id w:val="-989094309"/>
      <w:docPartObj>
        <w:docPartGallery w:val="Page Numbers (Bottom of Page)"/>
        <w:docPartUnique/>
      </w:docPartObj>
    </w:sdtPr>
    <w:sdtEndPr/>
    <w:sdtContent>
      <w:p w:rsidR="00AA312E" w:rsidRPr="00AA312E" w:rsidRDefault="00AA312E">
        <w:pPr>
          <w:pStyle w:val="Rodap"/>
          <w:jc w:val="right"/>
          <w:rPr>
            <w:rFonts w:ascii="Arial Narrow" w:hAnsi="Arial Narrow"/>
          </w:rPr>
        </w:pPr>
        <w:r w:rsidRPr="00AA312E">
          <w:rPr>
            <w:rFonts w:ascii="Arial Narrow" w:hAnsi="Arial Narrow"/>
          </w:rPr>
          <w:fldChar w:fldCharType="begin"/>
        </w:r>
        <w:r w:rsidRPr="00AA312E">
          <w:rPr>
            <w:rFonts w:ascii="Arial Narrow" w:hAnsi="Arial Narrow"/>
          </w:rPr>
          <w:instrText>PAGE   \* MERGEFORMAT</w:instrText>
        </w:r>
        <w:r w:rsidRPr="00AA312E">
          <w:rPr>
            <w:rFonts w:ascii="Arial Narrow" w:hAnsi="Arial Narrow"/>
          </w:rPr>
          <w:fldChar w:fldCharType="separate"/>
        </w:r>
        <w:r w:rsidR="00F95D19">
          <w:rPr>
            <w:rFonts w:ascii="Arial Narrow" w:hAnsi="Arial Narrow"/>
            <w:noProof/>
          </w:rPr>
          <w:t>1</w:t>
        </w:r>
        <w:r w:rsidRPr="00AA312E">
          <w:rPr>
            <w:rFonts w:ascii="Arial Narrow" w:hAnsi="Arial Narrow"/>
          </w:rPr>
          <w:fldChar w:fldCharType="end"/>
        </w:r>
      </w:p>
    </w:sdtContent>
  </w:sdt>
  <w:p w:rsidR="00AA312E" w:rsidRPr="00AA312E" w:rsidRDefault="00AA312E" w:rsidP="00AA312E">
    <w:pPr>
      <w:pStyle w:val="Rodap"/>
      <w:jc w:val="right"/>
      <w:rPr>
        <w:rFonts w:ascii="Arial Narrow" w:hAnsi="Arial Narrow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939" w:rsidRDefault="00000939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2581795"/>
      <w:docPartObj>
        <w:docPartGallery w:val="Page Numbers (Bottom of Page)"/>
        <w:docPartUnique/>
      </w:docPartObj>
    </w:sdtPr>
    <w:sdtEndPr/>
    <w:sdtContent>
      <w:p w:rsidR="00F95D19" w:rsidRDefault="00F95D19" w:rsidP="00F95D19">
        <w:pPr>
          <w:pStyle w:val="Rodap"/>
          <w:tabs>
            <w:tab w:val="clear" w:pos="8504"/>
            <w:tab w:val="right" w:pos="9498"/>
          </w:tabs>
          <w:ind w:right="-994"/>
          <w:jc w:val="center"/>
        </w:pPr>
        <w:r w:rsidRPr="004A041B">
          <w:rPr>
            <w:rFonts w:ascii="Porto Sans" w:hAnsi="Porto Sans"/>
            <w:sz w:val="20"/>
            <w:szCs w:val="20"/>
          </w:rPr>
          <w:fldChar w:fldCharType="begin"/>
        </w:r>
        <w:r w:rsidRPr="004A041B">
          <w:rPr>
            <w:rFonts w:ascii="Porto Sans" w:hAnsi="Porto Sans"/>
            <w:sz w:val="20"/>
            <w:szCs w:val="20"/>
          </w:rPr>
          <w:instrText>PAGE   \* MERGEFORMAT</w:instrText>
        </w:r>
        <w:r w:rsidRPr="004A041B">
          <w:rPr>
            <w:rFonts w:ascii="Porto Sans" w:hAnsi="Porto Sans"/>
            <w:sz w:val="20"/>
            <w:szCs w:val="20"/>
          </w:rPr>
          <w:fldChar w:fldCharType="separate"/>
        </w:r>
        <w:r w:rsidR="00801A88">
          <w:rPr>
            <w:rFonts w:ascii="Porto Sans" w:hAnsi="Porto Sans"/>
            <w:noProof/>
            <w:sz w:val="20"/>
            <w:szCs w:val="20"/>
          </w:rPr>
          <w:t>2</w:t>
        </w:r>
        <w:r w:rsidRPr="004A041B">
          <w:rPr>
            <w:rFonts w:ascii="Porto Sans" w:hAnsi="Porto Sans"/>
            <w:sz w:val="20"/>
            <w:szCs w:val="20"/>
          </w:rPr>
          <w:fldChar w:fldCharType="end"/>
        </w:r>
      </w:p>
    </w:sdtContent>
  </w:sdt>
  <w:p w:rsidR="00637A76" w:rsidRPr="0084705C" w:rsidRDefault="00637A76" w:rsidP="0084705C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939" w:rsidRDefault="000009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A76" w:rsidRDefault="00637A76">
      <w:r>
        <w:separator/>
      </w:r>
    </w:p>
  </w:footnote>
  <w:footnote w:type="continuationSeparator" w:id="0">
    <w:p w:rsidR="00637A76" w:rsidRDefault="00637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3A9" w:rsidRDefault="009733A9" w:rsidP="009733A9">
    <w:pPr>
      <w:pStyle w:val="Cabealho"/>
      <w:jc w:val="right"/>
    </w:pPr>
    <w:r>
      <w:rPr>
        <w:noProof/>
        <w:lang w:val="fr-FR" w:eastAsia="fr-FR"/>
      </w:rPr>
      <w:drawing>
        <wp:inline distT="0" distB="0" distL="0" distR="0" wp14:anchorId="43404D49" wp14:editId="14E1BBCB">
          <wp:extent cx="1435100" cy="317500"/>
          <wp:effectExtent l="0" t="0" r="12700" b="12700"/>
          <wp:docPr id="4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33A9" w:rsidRDefault="009733A9" w:rsidP="009733A9">
    <w:pPr>
      <w:pStyle w:val="Cabealho"/>
      <w:jc w:val="right"/>
    </w:pPr>
  </w:p>
  <w:p w:rsidR="009733A9" w:rsidRDefault="009733A9" w:rsidP="009733A9">
    <w:pPr>
      <w:pStyle w:val="Cabealho"/>
      <w:jc w:val="right"/>
    </w:pPr>
  </w:p>
  <w:tbl>
    <w:tblPr>
      <w:tblStyle w:val="Tabelacomgrelha"/>
      <w:tblpPr w:leftFromText="181" w:rightFromText="181" w:vertAnchor="page" w:horzAnchor="page" w:tblpX="852" w:tblpY="141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"/>
      <w:gridCol w:w="1053"/>
      <w:gridCol w:w="250"/>
    </w:tblGrid>
    <w:tr w:rsidR="009733A9" w:rsidTr="0093552A">
      <w:trPr>
        <w:gridAfter w:val="1"/>
        <w:wAfter w:w="250" w:type="dxa"/>
        <w:trHeight w:hRule="exact" w:val="113"/>
      </w:trPr>
      <w:tc>
        <w:tcPr>
          <w:tcW w:w="284" w:type="dxa"/>
          <w:tcBorders>
            <w:bottom w:val="single" w:sz="8" w:space="0" w:color="auto"/>
          </w:tcBorders>
        </w:tcPr>
        <w:p w:rsidR="009733A9" w:rsidRDefault="009733A9" w:rsidP="009733A9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  <w:tc>
        <w:tcPr>
          <w:tcW w:w="1053" w:type="dxa"/>
        </w:tcPr>
        <w:p w:rsidR="009733A9" w:rsidRDefault="009733A9" w:rsidP="009733A9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</w:tr>
    <w:tr w:rsidR="009733A9" w:rsidTr="0093552A">
      <w:trPr>
        <w:trHeight w:val="1568"/>
      </w:trPr>
      <w:tc>
        <w:tcPr>
          <w:tcW w:w="1587" w:type="dxa"/>
          <w:gridSpan w:val="3"/>
        </w:tcPr>
        <w:p w:rsidR="009733A9" w:rsidRDefault="009733A9" w:rsidP="009733A9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ESCOLA</w:t>
          </w:r>
        </w:p>
        <w:p w:rsidR="009733A9" w:rsidRDefault="009733A9" w:rsidP="009733A9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SUPERIOR</w:t>
          </w:r>
        </w:p>
        <w:p w:rsidR="009733A9" w:rsidRDefault="009733A9" w:rsidP="009733A9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DE EDUCAÇÃO</w:t>
          </w:r>
        </w:p>
        <w:p w:rsidR="009733A9" w:rsidRPr="00884A9D" w:rsidRDefault="009733A9" w:rsidP="009733A9">
          <w:pPr>
            <w:spacing w:line="36" w:lineRule="auto"/>
            <w:rPr>
              <w:rFonts w:ascii="Porto Sans Bold" w:hAnsi="Porto Sans Bold"/>
              <w:sz w:val="15"/>
              <w:szCs w:val="15"/>
            </w:rPr>
          </w:pPr>
        </w:p>
        <w:p w:rsidR="009733A9" w:rsidRPr="006A3592" w:rsidRDefault="009733A9" w:rsidP="009733A9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POLITÉCNICO</w:t>
          </w:r>
        </w:p>
        <w:p w:rsidR="009733A9" w:rsidRPr="0082160D" w:rsidRDefault="009733A9" w:rsidP="009733A9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DO PORTO</w:t>
          </w:r>
        </w:p>
      </w:tc>
    </w:tr>
  </w:tbl>
  <w:p w:rsidR="009733A9" w:rsidRDefault="009733A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8" w:type="dxa"/>
      <w:tblLook w:val="0000" w:firstRow="0" w:lastRow="0" w:firstColumn="0" w:lastColumn="0" w:noHBand="0" w:noVBand="0"/>
    </w:tblPr>
    <w:tblGrid>
      <w:gridCol w:w="2736"/>
      <w:gridCol w:w="6912"/>
    </w:tblGrid>
    <w:tr w:rsidR="00000939" w:rsidRPr="003E77B2" w:rsidTr="002616D4">
      <w:trPr>
        <w:trHeight w:val="960"/>
      </w:trPr>
      <w:tc>
        <w:tcPr>
          <w:tcW w:w="2736" w:type="dxa"/>
          <w:vAlign w:val="center"/>
        </w:tcPr>
        <w:p w:rsidR="00000939" w:rsidRDefault="00000939" w:rsidP="00425C15">
          <w:pPr>
            <w:jc w:val="center"/>
          </w:pPr>
          <w:r>
            <w:rPr>
              <w:noProof/>
              <w:lang w:val="fr-FR" w:eastAsia="fr-FR"/>
            </w:rPr>
            <w:drawing>
              <wp:inline distT="0" distB="0" distL="0" distR="0" wp14:anchorId="1F35AF37" wp14:editId="698F9DA1">
                <wp:extent cx="1572895" cy="603250"/>
                <wp:effectExtent l="0" t="0" r="8255" b="6350"/>
                <wp:docPr id="42" name="Imagem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895" cy="603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2" w:type="dxa"/>
          <w:vAlign w:val="center"/>
        </w:tcPr>
        <w:p w:rsidR="00000939" w:rsidRDefault="00000939" w:rsidP="002616D4">
          <w:pPr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ORMULÁRIO DE CANDIDATURA</w:t>
          </w:r>
        </w:p>
        <w:p w:rsidR="00000939" w:rsidRDefault="00000939" w:rsidP="002616D4">
          <w:pPr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2016/2017</w:t>
          </w:r>
        </w:p>
      </w:tc>
    </w:tr>
    <w:tr w:rsidR="00000939" w:rsidRPr="003E77B2" w:rsidTr="00425C15">
      <w:trPr>
        <w:trHeight w:val="170"/>
      </w:trPr>
      <w:tc>
        <w:tcPr>
          <w:tcW w:w="9648" w:type="dxa"/>
          <w:gridSpan w:val="2"/>
        </w:tcPr>
        <w:p w:rsidR="00000939" w:rsidRPr="003E77B2" w:rsidRDefault="00000939" w:rsidP="00425C15">
          <w:pPr>
            <w:ind w:firstLine="1080"/>
            <w:jc w:val="center"/>
            <w:rPr>
              <w:rFonts w:ascii="Arial" w:hAnsi="Arial" w:cs="Arial"/>
              <w:sz w:val="16"/>
            </w:rPr>
          </w:pPr>
        </w:p>
      </w:tc>
    </w:tr>
  </w:tbl>
  <w:p w:rsidR="00000939" w:rsidRDefault="0000093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939" w:rsidRDefault="00000939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5C3" w:rsidRDefault="003B25C3" w:rsidP="003B25C3">
    <w:pPr>
      <w:pStyle w:val="Cabealho"/>
      <w:jc w:val="right"/>
    </w:pPr>
    <w:r>
      <w:rPr>
        <w:noProof/>
        <w:lang w:val="fr-FR" w:eastAsia="fr-FR"/>
      </w:rPr>
      <w:drawing>
        <wp:inline distT="0" distB="0" distL="0" distR="0" wp14:anchorId="7B3EF2A7" wp14:editId="38EFDDC4">
          <wp:extent cx="1435100" cy="317500"/>
          <wp:effectExtent l="0" t="0" r="12700" b="12700"/>
          <wp:docPr id="5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comgrelha"/>
      <w:tblpPr w:leftFromText="181" w:rightFromText="181" w:vertAnchor="page" w:horzAnchor="page" w:tblpX="852" w:tblpY="141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"/>
      <w:gridCol w:w="1053"/>
      <w:gridCol w:w="250"/>
    </w:tblGrid>
    <w:tr w:rsidR="003B25C3" w:rsidTr="0093552A">
      <w:trPr>
        <w:gridAfter w:val="1"/>
        <w:wAfter w:w="250" w:type="dxa"/>
        <w:trHeight w:hRule="exact" w:val="113"/>
      </w:trPr>
      <w:tc>
        <w:tcPr>
          <w:tcW w:w="284" w:type="dxa"/>
          <w:tcBorders>
            <w:bottom w:val="single" w:sz="8" w:space="0" w:color="auto"/>
          </w:tcBorders>
        </w:tcPr>
        <w:p w:rsidR="003B25C3" w:rsidRDefault="003B25C3" w:rsidP="003B25C3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  <w:tc>
        <w:tcPr>
          <w:tcW w:w="1053" w:type="dxa"/>
        </w:tcPr>
        <w:p w:rsidR="003B25C3" w:rsidRDefault="003B25C3" w:rsidP="003B25C3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</w:tr>
    <w:tr w:rsidR="003B25C3" w:rsidTr="0093552A">
      <w:trPr>
        <w:trHeight w:val="1074"/>
      </w:trPr>
      <w:tc>
        <w:tcPr>
          <w:tcW w:w="1587" w:type="dxa"/>
          <w:gridSpan w:val="3"/>
        </w:tcPr>
        <w:p w:rsidR="003B25C3" w:rsidRDefault="003B25C3" w:rsidP="003B25C3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ESCOLA</w:t>
          </w:r>
        </w:p>
        <w:p w:rsidR="003B25C3" w:rsidRDefault="003B25C3" w:rsidP="003B25C3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SUPERIOR</w:t>
          </w:r>
        </w:p>
        <w:p w:rsidR="003B25C3" w:rsidRDefault="003B25C3" w:rsidP="003B25C3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DE EDUCAÇÃO</w:t>
          </w:r>
        </w:p>
        <w:p w:rsidR="003B25C3" w:rsidRPr="00884A9D" w:rsidRDefault="003B25C3" w:rsidP="003B25C3">
          <w:pPr>
            <w:spacing w:line="36" w:lineRule="auto"/>
            <w:rPr>
              <w:rFonts w:ascii="Porto Sans Bold" w:hAnsi="Porto Sans Bold"/>
              <w:sz w:val="15"/>
              <w:szCs w:val="15"/>
            </w:rPr>
          </w:pPr>
        </w:p>
        <w:p w:rsidR="003B25C3" w:rsidRPr="006A3592" w:rsidRDefault="003B25C3" w:rsidP="003B25C3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POLITÉCNICO</w:t>
          </w:r>
        </w:p>
        <w:p w:rsidR="003B25C3" w:rsidRPr="0082160D" w:rsidRDefault="003B25C3" w:rsidP="003B25C3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DO PORTO</w:t>
          </w:r>
        </w:p>
      </w:tc>
    </w:tr>
  </w:tbl>
  <w:p w:rsidR="003B25C3" w:rsidRDefault="003B25C3" w:rsidP="003B25C3">
    <w:pPr>
      <w:pStyle w:val="Cabealho"/>
      <w:jc w:val="both"/>
    </w:pPr>
  </w:p>
  <w:p w:rsidR="003B25C3" w:rsidRDefault="003B25C3" w:rsidP="003B25C3">
    <w:pPr>
      <w:pStyle w:val="Cabealho"/>
      <w:jc w:val="right"/>
    </w:pPr>
  </w:p>
  <w:p w:rsidR="00637A76" w:rsidRPr="00C458A8" w:rsidRDefault="00637A76" w:rsidP="00E166CE">
    <w:pPr>
      <w:pStyle w:val="Cabealho"/>
      <w:tabs>
        <w:tab w:val="clear" w:pos="8504"/>
      </w:tabs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939" w:rsidRDefault="000009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xbGAxtM+8nCo+hSZmF5L/2vJ7GV2VE2vF05lzwaI82IygIyFsKVoI0n8duF8NBfzjY5EbJ2xCSPBKRYz+EWDQ==" w:salt="uC/JHQX3hb0uXNRDQ+zzOQ=="/>
  <w:defaultTabStop w:val="720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898"/>
    <w:rsid w:val="00000939"/>
    <w:rsid w:val="000078AA"/>
    <w:rsid w:val="00034134"/>
    <w:rsid w:val="0005344B"/>
    <w:rsid w:val="00081764"/>
    <w:rsid w:val="00084FCD"/>
    <w:rsid w:val="000B310A"/>
    <w:rsid w:val="000D7747"/>
    <w:rsid w:val="001341A8"/>
    <w:rsid w:val="0013438E"/>
    <w:rsid w:val="00134F8F"/>
    <w:rsid w:val="00143E71"/>
    <w:rsid w:val="0018559E"/>
    <w:rsid w:val="001966B1"/>
    <w:rsid w:val="001B5C3C"/>
    <w:rsid w:val="001D1300"/>
    <w:rsid w:val="001E211F"/>
    <w:rsid w:val="001E775C"/>
    <w:rsid w:val="001E781B"/>
    <w:rsid w:val="00213F18"/>
    <w:rsid w:val="002156F4"/>
    <w:rsid w:val="002250EE"/>
    <w:rsid w:val="00230898"/>
    <w:rsid w:val="00247F67"/>
    <w:rsid w:val="002616D4"/>
    <w:rsid w:val="00262776"/>
    <w:rsid w:val="00276EA2"/>
    <w:rsid w:val="002803EA"/>
    <w:rsid w:val="002E6B60"/>
    <w:rsid w:val="002F285D"/>
    <w:rsid w:val="003105EC"/>
    <w:rsid w:val="00317C2A"/>
    <w:rsid w:val="00357C1C"/>
    <w:rsid w:val="00395A74"/>
    <w:rsid w:val="003A138E"/>
    <w:rsid w:val="003B25C3"/>
    <w:rsid w:val="003E77B2"/>
    <w:rsid w:val="003F79B2"/>
    <w:rsid w:val="004014A4"/>
    <w:rsid w:val="0042776A"/>
    <w:rsid w:val="00435C58"/>
    <w:rsid w:val="00437303"/>
    <w:rsid w:val="00442E2B"/>
    <w:rsid w:val="00471F7E"/>
    <w:rsid w:val="0049142F"/>
    <w:rsid w:val="004A041B"/>
    <w:rsid w:val="004C5733"/>
    <w:rsid w:val="004E1D2A"/>
    <w:rsid w:val="00517167"/>
    <w:rsid w:val="0057226C"/>
    <w:rsid w:val="005B0D43"/>
    <w:rsid w:val="005B1B8B"/>
    <w:rsid w:val="005B69E5"/>
    <w:rsid w:val="005C6D11"/>
    <w:rsid w:val="005D39F7"/>
    <w:rsid w:val="005D3C91"/>
    <w:rsid w:val="006015C6"/>
    <w:rsid w:val="006332DB"/>
    <w:rsid w:val="00637663"/>
    <w:rsid w:val="00637A76"/>
    <w:rsid w:val="00652500"/>
    <w:rsid w:val="00665685"/>
    <w:rsid w:val="0066687F"/>
    <w:rsid w:val="00672486"/>
    <w:rsid w:val="0068753F"/>
    <w:rsid w:val="006A5E89"/>
    <w:rsid w:val="006C2D19"/>
    <w:rsid w:val="006E6899"/>
    <w:rsid w:val="00757E4C"/>
    <w:rsid w:val="00794A6E"/>
    <w:rsid w:val="00797A27"/>
    <w:rsid w:val="007B572A"/>
    <w:rsid w:val="007E60A4"/>
    <w:rsid w:val="007F18A8"/>
    <w:rsid w:val="00801A88"/>
    <w:rsid w:val="00807B8A"/>
    <w:rsid w:val="00810BB8"/>
    <w:rsid w:val="00824FEC"/>
    <w:rsid w:val="00837CF0"/>
    <w:rsid w:val="00842936"/>
    <w:rsid w:val="0084705C"/>
    <w:rsid w:val="00851ADD"/>
    <w:rsid w:val="0086684D"/>
    <w:rsid w:val="008733AB"/>
    <w:rsid w:val="008912DD"/>
    <w:rsid w:val="008B0BC7"/>
    <w:rsid w:val="008C5E8B"/>
    <w:rsid w:val="008D00AD"/>
    <w:rsid w:val="008D6FC4"/>
    <w:rsid w:val="008F14CD"/>
    <w:rsid w:val="009342B3"/>
    <w:rsid w:val="009733A9"/>
    <w:rsid w:val="009B6293"/>
    <w:rsid w:val="009C6A75"/>
    <w:rsid w:val="009D69B3"/>
    <w:rsid w:val="00A100D5"/>
    <w:rsid w:val="00A75EB1"/>
    <w:rsid w:val="00A77E72"/>
    <w:rsid w:val="00A814AD"/>
    <w:rsid w:val="00A81F1D"/>
    <w:rsid w:val="00AA2288"/>
    <w:rsid w:val="00AA312E"/>
    <w:rsid w:val="00AA3CDB"/>
    <w:rsid w:val="00AA648F"/>
    <w:rsid w:val="00AD02ED"/>
    <w:rsid w:val="00AE67F9"/>
    <w:rsid w:val="00AF09F7"/>
    <w:rsid w:val="00B13EB0"/>
    <w:rsid w:val="00B21FEE"/>
    <w:rsid w:val="00B27666"/>
    <w:rsid w:val="00B37ABA"/>
    <w:rsid w:val="00B7107B"/>
    <w:rsid w:val="00B772DD"/>
    <w:rsid w:val="00B806F5"/>
    <w:rsid w:val="00B80FB6"/>
    <w:rsid w:val="00B852E5"/>
    <w:rsid w:val="00B9658F"/>
    <w:rsid w:val="00BA26ED"/>
    <w:rsid w:val="00BA64F7"/>
    <w:rsid w:val="00BA6929"/>
    <w:rsid w:val="00BB064B"/>
    <w:rsid w:val="00BC15A8"/>
    <w:rsid w:val="00BF002A"/>
    <w:rsid w:val="00BF56EB"/>
    <w:rsid w:val="00C031F1"/>
    <w:rsid w:val="00C13E13"/>
    <w:rsid w:val="00C458A8"/>
    <w:rsid w:val="00C80C5A"/>
    <w:rsid w:val="00CA3953"/>
    <w:rsid w:val="00CC588C"/>
    <w:rsid w:val="00D10F4B"/>
    <w:rsid w:val="00D12039"/>
    <w:rsid w:val="00D708FF"/>
    <w:rsid w:val="00D83A45"/>
    <w:rsid w:val="00D863FE"/>
    <w:rsid w:val="00D936B4"/>
    <w:rsid w:val="00DA354B"/>
    <w:rsid w:val="00DB16B6"/>
    <w:rsid w:val="00DE0D02"/>
    <w:rsid w:val="00DF2060"/>
    <w:rsid w:val="00E11245"/>
    <w:rsid w:val="00E12DAC"/>
    <w:rsid w:val="00E166CE"/>
    <w:rsid w:val="00E26498"/>
    <w:rsid w:val="00E4073F"/>
    <w:rsid w:val="00E728DE"/>
    <w:rsid w:val="00E8377B"/>
    <w:rsid w:val="00E87315"/>
    <w:rsid w:val="00E914AE"/>
    <w:rsid w:val="00ED62CB"/>
    <w:rsid w:val="00F11A49"/>
    <w:rsid w:val="00F37464"/>
    <w:rsid w:val="00F51AED"/>
    <w:rsid w:val="00F7075E"/>
    <w:rsid w:val="00F80DAB"/>
    <w:rsid w:val="00F81C85"/>
    <w:rsid w:val="00F93682"/>
    <w:rsid w:val="00F9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/>
    </o:shapedefaults>
    <o:shapelayout v:ext="edit">
      <o:idmap v:ext="edit" data="2"/>
    </o:shapelayout>
  </w:shapeDefaults>
  <w:decimalSymbol w:val=","/>
  <w:listSeparator w:val=";"/>
  <w15:docId w15:val="{B26F28D2-F211-4D61-90BD-AC20163F9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F8F"/>
    <w:rPr>
      <w:sz w:val="24"/>
      <w:szCs w:val="24"/>
    </w:rPr>
  </w:style>
  <w:style w:type="paragraph" w:styleId="Cabealh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uiPriority w:val="59"/>
    <w:rsid w:val="00310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rsid w:val="00134F8F"/>
    <w:rPr>
      <w:color w:val="0000FF"/>
      <w:u w:val="single"/>
    </w:rPr>
  </w:style>
  <w:style w:type="paragraph" w:styleId="Corpodetexto3">
    <w:name w:val="Body Text 3"/>
    <w:basedOn w:val="Normal"/>
    <w:link w:val="Corpodetexto3Carter"/>
    <w:rsid w:val="00DE0D02"/>
    <w:pPr>
      <w:jc w:val="center"/>
    </w:pPr>
    <w:rPr>
      <w:b/>
      <w:bCs/>
      <w:sz w:val="28"/>
      <w:szCs w:val="20"/>
    </w:rPr>
  </w:style>
  <w:style w:type="character" w:customStyle="1" w:styleId="Corpodetexto3Carter">
    <w:name w:val="Corpo de texto 3 Caráter"/>
    <w:basedOn w:val="Tipodeletrapredefinidodopargrafo"/>
    <w:link w:val="Corpodetexto3"/>
    <w:semiHidden/>
    <w:locked/>
    <w:rsid w:val="00DE0D02"/>
    <w:rPr>
      <w:b/>
      <w:bCs/>
      <w:sz w:val="28"/>
      <w:lang w:val="pt-PT" w:eastAsia="pt-PT" w:bidi="ar-SA"/>
    </w:rPr>
  </w:style>
  <w:style w:type="paragraph" w:styleId="Textodebalo">
    <w:name w:val="Balloon Text"/>
    <w:basedOn w:val="Normal"/>
    <w:link w:val="TextodebaloCarter"/>
    <w:rsid w:val="009D69B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9D69B3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next w:val="Tabelacomgrelha"/>
    <w:uiPriority w:val="59"/>
    <w:rsid w:val="005B69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arter">
    <w:name w:val="Rodapé Caráter"/>
    <w:basedOn w:val="Tipodeletrapredefinidodopargrafo"/>
    <w:link w:val="Rodap"/>
    <w:uiPriority w:val="99"/>
    <w:rsid w:val="00AA312E"/>
    <w:rPr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33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F9418-562D-4C46-BADD-55E0876A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de Formação Especializada</vt:lpstr>
    </vt:vector>
  </TitlesOfParts>
  <Manager>Delfim Rio</Manager>
  <Company>Escola Superior de Educação do IPPorto</Company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Formação Especializada</dc:title>
  <dc:subject>Candidatura</dc:subject>
  <dc:creator>Delfim Rio</dc:creator>
  <cp:lastModifiedBy>Silvia Brandão</cp:lastModifiedBy>
  <cp:revision>3</cp:revision>
  <cp:lastPrinted>2018-01-17T15:30:00Z</cp:lastPrinted>
  <dcterms:created xsi:type="dcterms:W3CDTF">2018-01-17T16:22:00Z</dcterms:created>
  <dcterms:modified xsi:type="dcterms:W3CDTF">2018-02-28T12:47:00Z</dcterms:modified>
  <cp:category>Modelo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amento">
    <vt:lpwstr>Gabinete Formação Contínua</vt:lpwstr>
  </property>
</Properties>
</file>